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028E5" w:rsidR="1ED635D6" w:rsidP="1ED635D6" w:rsidRDefault="1ED635D6" w14:paraId="76E00FBC" w14:textId="4BC2F224">
      <w:pPr>
        <w:rPr>
          <w:rFonts w:ascii="Arial" w:hAnsi="Arial" w:eastAsia="Arial" w:cs="Arial"/>
          <w:i/>
          <w:iCs/>
        </w:rPr>
      </w:pPr>
      <w:r w:rsidRPr="000028E5">
        <w:rPr>
          <w:rFonts w:ascii="Arial" w:hAnsi="Arial" w:eastAsia="Arial" w:cs="Arial"/>
          <w:i/>
          <w:iCs/>
        </w:rPr>
        <w:t>Eksempel på protokoll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397F8C" w:rsidTr="17F09060" w14:paraId="3D4016AA" w14:textId="77777777">
        <w:tc>
          <w:tcPr>
            <w:tcW w:w="9062" w:type="dxa"/>
            <w:tcBorders>
              <w:top w:val="nil"/>
              <w:left w:val="nil"/>
              <w:bottom w:val="single" w:color="0033A0" w:sz="8" w:space="0"/>
              <w:right w:val="nil"/>
            </w:tcBorders>
            <w:tcMar/>
          </w:tcPr>
          <w:p w:rsidRPr="00BA618D" w:rsidR="00397F8C" w:rsidP="62CC8AA6" w:rsidRDefault="3E5804AB" w14:paraId="64737AEF" w14:textId="54A93B2F">
            <w:pPr>
              <w:spacing w:line="259" w:lineRule="auto"/>
              <w:rPr>
                <w:rFonts w:ascii="Arial" w:hAnsi="Arial" w:eastAsia="Arial" w:cs="Arial"/>
                <w:color w:val="0033A0"/>
                <w:sz w:val="44"/>
                <w:szCs w:val="44"/>
              </w:rPr>
            </w:pPr>
            <w:r w:rsidRPr="17F09060" w:rsidR="19B2FD90">
              <w:rPr>
                <w:rFonts w:ascii="Arial" w:hAnsi="Arial" w:eastAsia="Arial" w:cs="Arial"/>
                <w:color w:val="0033A0"/>
                <w:sz w:val="44"/>
                <w:szCs w:val="44"/>
              </w:rPr>
              <w:t xml:space="preserve">Protokoll årsmøte </w:t>
            </w:r>
            <w:r w:rsidRPr="17F09060" w:rsidR="2D8824D4">
              <w:rPr>
                <w:rFonts w:ascii="Arial" w:hAnsi="Arial" w:eastAsia="Arial" w:cs="Arial"/>
                <w:color w:val="0033A0"/>
                <w:sz w:val="44"/>
                <w:szCs w:val="44"/>
              </w:rPr>
              <w:t>(dato)</w:t>
            </w:r>
          </w:p>
        </w:tc>
      </w:tr>
    </w:tbl>
    <w:p w:rsidR="00403C92" w:rsidP="3C4EFC41" w:rsidRDefault="00403C92" w14:paraId="0FD96320" w14:textId="02AFA016">
      <w:pPr>
        <w:rPr>
          <w:rFonts w:ascii="Arial" w:hAnsi="Arial" w:eastAsia="Arial" w:cs="Arial"/>
        </w:rPr>
      </w:pPr>
    </w:p>
    <w:p w:rsidR="1AD335D6" w:rsidP="17F09060" w:rsidRDefault="1AD335D6" w14:paraId="3C12D961" w14:textId="7A030650">
      <w:pPr>
        <w:pStyle w:val="Normal"/>
        <w:rPr>
          <w:rFonts w:ascii="Arial" w:hAnsi="Arial" w:eastAsia="Arial" w:cs="Arial"/>
          <w:noProof w:val="0"/>
          <w:sz w:val="22"/>
          <w:szCs w:val="22"/>
          <w:lang w:val="nb-NO"/>
        </w:rPr>
      </w:pPr>
      <w:r w:rsidRPr="17F09060" w:rsidR="1AD335D6">
        <w:rPr>
          <w:rFonts w:ascii="Arial" w:hAnsi="Arial" w:eastAsia="Arial" w:cs="Arial"/>
        </w:rPr>
        <w:t xml:space="preserve">Brystkreftforeningen </w:t>
      </w:r>
      <w:r w:rsidRPr="17F09060" w:rsidR="3A38DF68">
        <w:rPr>
          <w:rFonts w:ascii="Arial" w:hAnsi="Arial" w:eastAsia="Arial" w:cs="Arial"/>
        </w:rPr>
        <w:t>(</w:t>
      </w:r>
      <w:r w:rsidRPr="17F09060" w:rsidR="3A38DF6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navn lokalforening)</w:t>
      </w:r>
    </w:p>
    <w:p w:rsidR="3C4EFC41" w:rsidP="3C4EFC41" w:rsidRDefault="3C4EFC41" w14:paraId="60DFCDE3" w14:textId="51B442F1">
      <w:r w:rsidRPr="17F09060" w:rsidR="3C4EFC41">
        <w:rPr>
          <w:rFonts w:ascii="Arial" w:hAnsi="Arial" w:eastAsia="Arial" w:cs="Arial"/>
        </w:rPr>
        <w:t xml:space="preserve">Sted: </w:t>
      </w:r>
    </w:p>
    <w:p w:rsidR="3C4EFC41" w:rsidP="17F09060" w:rsidRDefault="3C4EFC41" w14:paraId="0B85B4AB" w14:textId="18A4B05D">
      <w:pPr>
        <w:rPr>
          <w:rFonts w:ascii="Arial" w:hAnsi="Arial" w:eastAsia="Arial" w:cs="Arial"/>
        </w:rPr>
      </w:pPr>
      <w:r w:rsidRPr="17F09060" w:rsidR="3C4EFC41">
        <w:rPr>
          <w:rFonts w:ascii="Arial" w:hAnsi="Arial" w:eastAsia="Arial" w:cs="Arial"/>
        </w:rPr>
        <w:t xml:space="preserve">Tid: </w:t>
      </w:r>
    </w:p>
    <w:p w:rsidR="3C4EFC41" w:rsidP="418DFB30" w:rsidRDefault="3C4EFC41" w14:paraId="0CC98DF5" w14:textId="62302B33">
      <w:pPr>
        <w:rPr>
          <w:rFonts w:ascii="Arial" w:hAnsi="Arial" w:eastAsia="Arial" w:cs="Arial"/>
        </w:rPr>
      </w:pPr>
      <w:r w:rsidRPr="17F09060" w:rsidR="3C4EFC41">
        <w:rPr>
          <w:rFonts w:ascii="Arial" w:hAnsi="Arial" w:eastAsia="Arial" w:cs="Arial"/>
          <w:b w:val="0"/>
          <w:bCs w:val="0"/>
        </w:rPr>
        <w:t>Til stede:</w:t>
      </w:r>
      <w:r w:rsidRPr="17F09060" w:rsidR="7C56D7CF">
        <w:rPr>
          <w:rFonts w:ascii="Arial" w:hAnsi="Arial" w:eastAsia="Arial" w:cs="Arial"/>
          <w:b w:val="1"/>
          <w:bCs w:val="1"/>
        </w:rPr>
        <w:t xml:space="preserve"> </w:t>
      </w:r>
      <w:r w:rsidRPr="17F09060" w:rsidR="4A9E7258">
        <w:rPr>
          <w:rFonts w:ascii="Arial" w:hAnsi="Arial" w:eastAsia="Arial" w:cs="Arial"/>
        </w:rPr>
        <w:t xml:space="preserve">(sett inn antall </w:t>
      </w:r>
      <w:r w:rsidRPr="17F09060" w:rsidR="1ED635D6">
        <w:rPr>
          <w:rFonts w:ascii="Arial" w:hAnsi="Arial" w:eastAsia="Arial" w:cs="Arial"/>
        </w:rPr>
        <w:t>betalende medlemmer</w:t>
      </w:r>
      <w:r w:rsidRPr="17F09060" w:rsidR="132BC459">
        <w:rPr>
          <w:rFonts w:ascii="Arial" w:hAnsi="Arial" w:eastAsia="Arial" w:cs="Arial"/>
        </w:rPr>
        <w:t xml:space="preserve"> som deltok)</w:t>
      </w:r>
    </w:p>
    <w:p w:rsidRPr="000E6508" w:rsidR="008B314E" w:rsidP="418DFB30" w:rsidRDefault="00066453" w14:paraId="536C65E2" w14:textId="624DB6E7">
      <w:pPr>
        <w:rPr>
          <w:rFonts w:ascii="Arial" w:hAnsi="Arial" w:eastAsia="Arial" w:cs="Arial"/>
          <w:b/>
          <w:bCs/>
        </w:rPr>
      </w:pPr>
      <w:r w:rsidRPr="000E6508">
        <w:rPr>
          <w:rFonts w:ascii="Arial" w:hAnsi="Arial" w:eastAsia="Arial" w:cs="Arial"/>
          <w:b/>
          <w:bCs/>
        </w:rPr>
        <w:t>Saksliste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272"/>
        <w:gridCol w:w="2175"/>
        <w:gridCol w:w="3114"/>
        <w:gridCol w:w="2501"/>
      </w:tblGrid>
      <w:tr w:rsidRPr="00D223A6" w:rsidR="00BF22C6" w:rsidTr="05141589" w14:paraId="69F83871" w14:textId="77777777">
        <w:tc>
          <w:tcPr>
            <w:tcW w:w="1272" w:type="dxa"/>
            <w:tcMar/>
          </w:tcPr>
          <w:p w:rsidRPr="00D223A6" w:rsidR="00BF22C6" w:rsidP="00BF22C6" w:rsidRDefault="00BF22C6" w14:paraId="63DACB61" w14:textId="3AADB8C4">
            <w:pPr>
              <w:rPr>
                <w:rFonts w:ascii="Arial" w:hAnsi="Arial" w:eastAsia="Arial" w:cs="Arial"/>
                <w:b w:val="1"/>
                <w:bCs w:val="1"/>
              </w:rPr>
            </w:pPr>
            <w:r w:rsidRPr="3F7397D4" w:rsidR="00BF22C6">
              <w:rPr>
                <w:rFonts w:ascii="Arial" w:hAnsi="Arial" w:eastAsia="Arial" w:cs="Arial"/>
                <w:b w:val="1"/>
                <w:bCs w:val="1"/>
              </w:rPr>
              <w:t>Sak 1/2</w:t>
            </w:r>
            <w:r w:rsidRPr="3F7397D4" w:rsidR="1ED11A1E">
              <w:rPr>
                <w:rFonts w:ascii="Arial" w:hAnsi="Arial" w:eastAsia="Arial" w:cs="Arial"/>
                <w:b w:val="1"/>
                <w:bCs w:val="1"/>
              </w:rPr>
              <w:t>4</w:t>
            </w:r>
          </w:p>
        </w:tc>
        <w:tc>
          <w:tcPr>
            <w:tcW w:w="7790" w:type="dxa"/>
            <w:gridSpan w:val="3"/>
            <w:tcMar/>
          </w:tcPr>
          <w:p w:rsidRPr="00433889" w:rsidR="00BF22C6" w:rsidP="1ED635D6" w:rsidRDefault="1ED635D6" w14:paraId="5BB92CCA" w14:textId="0B0F13E6">
            <w:pPr>
              <w:rPr>
                <w:rFonts w:ascii="Arial" w:hAnsi="Arial" w:eastAsia="Arial" w:cs="Arial"/>
                <w:b w:val="1"/>
                <w:bCs w:val="1"/>
              </w:rPr>
            </w:pPr>
            <w:r w:rsidRPr="05141589" w:rsidR="1ED635D6">
              <w:rPr>
                <w:rFonts w:ascii="Arial" w:hAnsi="Arial" w:eastAsia="Arial" w:cs="Arial"/>
                <w:b w:val="1"/>
                <w:bCs w:val="1"/>
              </w:rPr>
              <w:t xml:space="preserve">Godkjenning av innkalling og </w:t>
            </w:r>
            <w:r w:rsidRPr="05141589" w:rsidR="0B9E768F">
              <w:rPr>
                <w:rFonts w:ascii="Arial" w:hAnsi="Arial" w:eastAsia="Arial" w:cs="Arial"/>
                <w:b w:val="1"/>
                <w:bCs w:val="1"/>
              </w:rPr>
              <w:t>dagsorden</w:t>
            </w:r>
          </w:p>
        </w:tc>
      </w:tr>
      <w:tr w:rsidR="00BF22C6" w:rsidTr="05141589" w14:paraId="3309785F" w14:textId="77777777">
        <w:tc>
          <w:tcPr>
            <w:tcW w:w="1272" w:type="dxa"/>
            <w:tcMar/>
          </w:tcPr>
          <w:p w:rsidRPr="00D223A6" w:rsidR="00BF22C6" w:rsidP="00BF22C6" w:rsidRDefault="00BF22C6" w14:paraId="56D79195" w14:textId="77777777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7790" w:type="dxa"/>
            <w:gridSpan w:val="3"/>
            <w:tcMar/>
          </w:tcPr>
          <w:p w:rsidR="00BF22C6" w:rsidP="1ED635D6" w:rsidRDefault="00BF22C6" w14:paraId="26F8D4D3" w14:textId="38AA3D2F">
            <w:pPr>
              <w:rPr>
                <w:rFonts w:ascii="Arial" w:hAnsi="Arial" w:eastAsia="Arial" w:cs="Arial"/>
                <w:i/>
                <w:iCs/>
              </w:rPr>
            </w:pPr>
          </w:p>
        </w:tc>
      </w:tr>
      <w:tr w:rsidR="00BF22C6" w:rsidTr="05141589" w14:paraId="0CE40CF6" w14:textId="77777777">
        <w:tc>
          <w:tcPr>
            <w:tcW w:w="1272" w:type="dxa"/>
            <w:tcMar/>
          </w:tcPr>
          <w:p w:rsidRPr="00D223A6" w:rsidR="00BF22C6" w:rsidP="0379E8F5" w:rsidRDefault="1ED635D6" w14:paraId="1997073F" w14:textId="0091375C">
            <w:pPr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</w:pPr>
            <w:r w:rsidRPr="0379E8F5" w:rsidR="1ED635D6"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  <w:t xml:space="preserve">Vedtak: </w:t>
            </w:r>
          </w:p>
        </w:tc>
        <w:tc>
          <w:tcPr>
            <w:tcW w:w="7790" w:type="dxa"/>
            <w:gridSpan w:val="3"/>
            <w:tcMar/>
          </w:tcPr>
          <w:p w:rsidRPr="24F0DBA2" w:rsidR="00BF22C6" w:rsidP="05141589" w:rsidRDefault="1ED635D6" w14:paraId="51FDB3B5" w14:textId="5B23AFEC">
            <w:pPr>
              <w:rPr>
                <w:rFonts w:ascii="Arial" w:hAnsi="Arial" w:eastAsia="Arial" w:cs="Arial"/>
                <w:i w:val="0"/>
                <w:iCs w:val="0"/>
              </w:rPr>
            </w:pPr>
            <w:r w:rsidRPr="05141589" w:rsidR="1ED635D6">
              <w:rPr>
                <w:rFonts w:ascii="Arial" w:hAnsi="Arial" w:eastAsia="Arial" w:cs="Arial"/>
                <w:i w:val="0"/>
                <w:iCs w:val="0"/>
              </w:rPr>
              <w:t xml:space="preserve">Innkalling og </w:t>
            </w:r>
            <w:r w:rsidRPr="05141589" w:rsidR="7DA8BB60">
              <w:rPr>
                <w:rFonts w:ascii="Arial" w:hAnsi="Arial" w:eastAsia="Arial" w:cs="Arial"/>
                <w:i w:val="0"/>
                <w:iCs w:val="0"/>
              </w:rPr>
              <w:t>dagsorden</w:t>
            </w:r>
            <w:r w:rsidRPr="05141589" w:rsidR="1ED635D6">
              <w:rPr>
                <w:rFonts w:ascii="Arial" w:hAnsi="Arial" w:eastAsia="Arial" w:cs="Arial"/>
                <w:i w:val="0"/>
                <w:iCs w:val="0"/>
              </w:rPr>
              <w:t xml:space="preserve"> godkjent.</w:t>
            </w:r>
          </w:p>
        </w:tc>
      </w:tr>
      <w:tr w:rsidR="1ED635D6" w:rsidTr="05141589" w14:paraId="3DCB1CB7" w14:textId="77777777">
        <w:tc>
          <w:tcPr>
            <w:tcW w:w="1272" w:type="dxa"/>
            <w:tcMar/>
          </w:tcPr>
          <w:p w:rsidR="1ED635D6" w:rsidP="1ED635D6" w:rsidRDefault="1ED635D6" w14:paraId="0AB431BE" w14:textId="623ACFAA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7790" w:type="dxa"/>
            <w:gridSpan w:val="3"/>
            <w:tcMar/>
          </w:tcPr>
          <w:p w:rsidR="1ED635D6" w:rsidP="1ED635D6" w:rsidRDefault="1ED635D6" w14:paraId="014310CE" w14:textId="270C1D48">
            <w:pPr>
              <w:rPr>
                <w:rFonts w:ascii="Arial" w:hAnsi="Arial" w:eastAsia="Arial" w:cs="Arial"/>
                <w:i/>
                <w:iCs/>
              </w:rPr>
            </w:pPr>
          </w:p>
        </w:tc>
      </w:tr>
      <w:tr w:rsidRPr="00D223A6" w:rsidR="00BF22C6" w:rsidTr="05141589" w14:paraId="0D13DEEA" w14:textId="77777777">
        <w:tc>
          <w:tcPr>
            <w:tcW w:w="1272" w:type="dxa"/>
            <w:tcMar/>
          </w:tcPr>
          <w:p w:rsidRPr="00D223A6" w:rsidR="00BF22C6" w:rsidP="00BF22C6" w:rsidRDefault="00BF22C6" w14:paraId="0D5BA690" w14:textId="5FCC3A0B">
            <w:pPr>
              <w:rPr>
                <w:rFonts w:ascii="Arial" w:hAnsi="Arial" w:eastAsia="Arial" w:cs="Arial"/>
                <w:b w:val="1"/>
                <w:bCs w:val="1"/>
              </w:rPr>
            </w:pPr>
            <w:r w:rsidRPr="3F7397D4" w:rsidR="00BF22C6">
              <w:rPr>
                <w:rFonts w:ascii="Arial" w:hAnsi="Arial" w:eastAsia="Arial" w:cs="Arial"/>
                <w:b w:val="1"/>
                <w:bCs w:val="1"/>
              </w:rPr>
              <w:t>Sak 2/2</w:t>
            </w:r>
            <w:r w:rsidRPr="3F7397D4" w:rsidR="6ED68595">
              <w:rPr>
                <w:rFonts w:ascii="Arial" w:hAnsi="Arial" w:eastAsia="Arial" w:cs="Arial"/>
                <w:b w:val="1"/>
                <w:bCs w:val="1"/>
              </w:rPr>
              <w:t>4</w:t>
            </w:r>
          </w:p>
        </w:tc>
        <w:tc>
          <w:tcPr>
            <w:tcW w:w="7790" w:type="dxa"/>
            <w:gridSpan w:val="3"/>
            <w:tcMar/>
          </w:tcPr>
          <w:p w:rsidRPr="00433889" w:rsidR="00BF22C6" w:rsidP="1ED635D6" w:rsidRDefault="1ED635D6" w14:paraId="101191D2" w14:textId="6C38E163">
            <w:pPr>
              <w:rPr>
                <w:rFonts w:ascii="Arial" w:hAnsi="Arial" w:eastAsia="Arial" w:cs="Arial"/>
                <w:b/>
                <w:bCs/>
              </w:rPr>
            </w:pPr>
            <w:r w:rsidRPr="4055E8BC">
              <w:rPr>
                <w:rFonts w:ascii="Arial" w:hAnsi="Arial" w:eastAsia="Arial" w:cs="Arial"/>
                <w:b/>
                <w:bCs/>
              </w:rPr>
              <w:t>Valg av møteleder, referent og to til å underskrive protokoll</w:t>
            </w:r>
          </w:p>
        </w:tc>
      </w:tr>
      <w:tr w:rsidRPr="00D223A6" w:rsidR="00A95A2A" w:rsidTr="05141589" w14:paraId="533D727F" w14:textId="77777777">
        <w:tc>
          <w:tcPr>
            <w:tcW w:w="1272" w:type="dxa"/>
            <w:tcMar/>
          </w:tcPr>
          <w:p w:rsidRPr="00D223A6" w:rsidR="00A95A2A" w:rsidP="00BF22C6" w:rsidRDefault="00A95A2A" w14:paraId="677FB6FB" w14:textId="77777777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7790" w:type="dxa"/>
            <w:gridSpan w:val="3"/>
            <w:tcMar/>
          </w:tcPr>
          <w:p w:rsidRPr="00D223A6" w:rsidR="00A95A2A" w:rsidP="00BF22C6" w:rsidRDefault="00A95A2A" w14:paraId="299BA609" w14:textId="77777777">
            <w:pPr>
              <w:rPr>
                <w:rFonts w:ascii="Arial" w:hAnsi="Arial" w:eastAsia="Arial" w:cs="Arial"/>
                <w:b/>
                <w:bCs/>
              </w:rPr>
            </w:pPr>
          </w:p>
        </w:tc>
      </w:tr>
      <w:tr w:rsidR="00BF22C6" w:rsidTr="05141589" w14:paraId="00E7480F" w14:textId="77777777">
        <w:tc>
          <w:tcPr>
            <w:tcW w:w="1272" w:type="dxa"/>
            <w:tcMar/>
          </w:tcPr>
          <w:p w:rsidRPr="00D223A6" w:rsidR="00BF22C6" w:rsidP="00BF22C6" w:rsidRDefault="00BF22C6" w14:paraId="4E5B5E45" w14:textId="2FAD5B28">
            <w:pPr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Vedtak:</w:t>
            </w:r>
          </w:p>
        </w:tc>
        <w:tc>
          <w:tcPr>
            <w:tcW w:w="7790" w:type="dxa"/>
            <w:gridSpan w:val="3"/>
            <w:tcMar/>
          </w:tcPr>
          <w:p w:rsidRPr="00663944" w:rsidR="00BF22C6" w:rsidP="4055E8BC" w:rsidRDefault="1ED635D6" w14:paraId="467FBA2C" w14:textId="255BE3A2">
            <w:pPr>
              <w:rPr>
                <w:rFonts w:ascii="Arial" w:hAnsi="Arial" w:eastAsia="Arial" w:cs="Arial"/>
              </w:rPr>
            </w:pPr>
            <w:r w:rsidRPr="17F09060" w:rsidR="1ED635D6">
              <w:rPr>
                <w:rFonts w:ascii="Arial" w:hAnsi="Arial" w:eastAsia="Arial" w:cs="Arial"/>
              </w:rPr>
              <w:t xml:space="preserve">Valgt møteleder: </w:t>
            </w:r>
            <w:r w:rsidRPr="17F09060" w:rsidR="42DFB261">
              <w:rPr>
                <w:rFonts w:ascii="Arial" w:hAnsi="Arial" w:eastAsia="Arial" w:cs="Arial"/>
              </w:rPr>
              <w:t>(sett inn navn)</w:t>
            </w:r>
          </w:p>
          <w:p w:rsidRPr="00663944" w:rsidR="00BF22C6" w:rsidP="17F09060" w:rsidRDefault="1ED635D6" w14:paraId="01F06A89" w14:textId="79CD5D8F">
            <w:pPr>
              <w:pStyle w:val="Normal"/>
              <w:rPr>
                <w:rFonts w:ascii="Arial" w:hAnsi="Arial" w:eastAsia="Arial" w:cs="Arial"/>
              </w:rPr>
            </w:pPr>
            <w:r w:rsidRPr="17F09060" w:rsidR="1ED635D6">
              <w:rPr>
                <w:rFonts w:ascii="Arial" w:hAnsi="Arial" w:eastAsia="Arial" w:cs="Arial"/>
              </w:rPr>
              <w:t xml:space="preserve">Valgt referent: </w:t>
            </w:r>
            <w:r w:rsidRPr="17F09060" w:rsidR="312B68DF">
              <w:rPr>
                <w:rFonts w:ascii="Arial" w:hAnsi="Arial" w:eastAsia="Arial" w:cs="Arial"/>
              </w:rPr>
              <w:t>(sett inn navn)</w:t>
            </w:r>
          </w:p>
          <w:p w:rsidRPr="00663944" w:rsidR="00BF22C6" w:rsidP="17F09060" w:rsidRDefault="4055E8BC" w14:paraId="223C5DCD" w14:textId="79E2166D">
            <w:pPr>
              <w:pStyle w:val="Normal"/>
              <w:rPr>
                <w:rFonts w:ascii="Arial" w:hAnsi="Arial" w:eastAsia="Arial" w:cs="Arial"/>
              </w:rPr>
            </w:pPr>
            <w:r w:rsidRPr="17F09060" w:rsidR="5950A4ED">
              <w:rPr>
                <w:rFonts w:ascii="Arial" w:hAnsi="Arial" w:eastAsia="Arial" w:cs="Arial"/>
              </w:rPr>
              <w:t xml:space="preserve">Valgte underskrivere: </w:t>
            </w:r>
            <w:r w:rsidRPr="17F09060" w:rsidR="0B5441C7">
              <w:rPr>
                <w:rFonts w:ascii="Arial" w:hAnsi="Arial" w:eastAsia="Arial" w:cs="Arial"/>
              </w:rPr>
              <w:t>(sett inn 2 navn)</w:t>
            </w:r>
          </w:p>
        </w:tc>
      </w:tr>
      <w:tr w:rsidR="00BF22C6" w:rsidTr="05141589" w14:paraId="558DDD1A" w14:textId="77777777">
        <w:tc>
          <w:tcPr>
            <w:tcW w:w="1272" w:type="dxa"/>
            <w:tcMar/>
          </w:tcPr>
          <w:p w:rsidR="00BF22C6" w:rsidP="00BF22C6" w:rsidRDefault="00BF22C6" w14:paraId="78FDB096" w14:textId="77777777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7790" w:type="dxa"/>
            <w:gridSpan w:val="3"/>
            <w:tcMar/>
          </w:tcPr>
          <w:p w:rsidRPr="00663944" w:rsidR="00BF22C6" w:rsidP="00BF22C6" w:rsidRDefault="00BF22C6" w14:paraId="376C6C92" w14:textId="77777777">
            <w:pPr>
              <w:rPr>
                <w:rFonts w:ascii="Arial" w:hAnsi="Arial" w:eastAsia="Arial" w:cs="Arial"/>
              </w:rPr>
            </w:pPr>
          </w:p>
        </w:tc>
      </w:tr>
      <w:tr w:rsidR="00BF22C6" w:rsidTr="05141589" w14:paraId="4D5C0B84" w14:textId="77777777">
        <w:tc>
          <w:tcPr>
            <w:tcW w:w="1272" w:type="dxa"/>
            <w:tcMar/>
          </w:tcPr>
          <w:p w:rsidRPr="00D223A6" w:rsidR="00BF22C6" w:rsidP="00BF22C6" w:rsidRDefault="00BF22C6" w14:paraId="43C41EF9" w14:textId="48A478A7">
            <w:pPr>
              <w:rPr>
                <w:rFonts w:ascii="Arial" w:hAnsi="Arial" w:eastAsia="Arial" w:cs="Arial"/>
                <w:b w:val="1"/>
                <w:bCs w:val="1"/>
              </w:rPr>
            </w:pPr>
            <w:r w:rsidRPr="3F7397D4" w:rsidR="00BF22C6">
              <w:rPr>
                <w:rFonts w:ascii="Arial" w:hAnsi="Arial" w:eastAsia="Arial" w:cs="Arial"/>
                <w:b w:val="1"/>
                <w:bCs w:val="1"/>
              </w:rPr>
              <w:t>Sak 3/2</w:t>
            </w:r>
            <w:r w:rsidRPr="3F7397D4" w:rsidR="335EA264">
              <w:rPr>
                <w:rFonts w:ascii="Arial" w:hAnsi="Arial" w:eastAsia="Arial" w:cs="Arial"/>
                <w:b w:val="1"/>
                <w:bCs w:val="1"/>
              </w:rPr>
              <w:t>4</w:t>
            </w:r>
          </w:p>
        </w:tc>
        <w:tc>
          <w:tcPr>
            <w:tcW w:w="7790" w:type="dxa"/>
            <w:gridSpan w:val="3"/>
            <w:tcMar/>
          </w:tcPr>
          <w:p w:rsidRPr="00433889" w:rsidR="00BF22C6" w:rsidP="1ED635D6" w:rsidRDefault="1ED635D6" w14:paraId="55E500C9" w14:textId="7CF6A62C">
            <w:pPr>
              <w:rPr>
                <w:rFonts w:ascii="Arial" w:hAnsi="Arial" w:eastAsia="Arial" w:cs="Arial"/>
                <w:b w:val="1"/>
                <w:bCs w:val="1"/>
              </w:rPr>
            </w:pPr>
            <w:r w:rsidRPr="3F7397D4" w:rsidR="1ED635D6">
              <w:rPr>
                <w:rFonts w:ascii="Arial" w:hAnsi="Arial" w:eastAsia="Arial" w:cs="Arial"/>
                <w:b w:val="1"/>
                <w:bCs w:val="1"/>
              </w:rPr>
              <w:t>Årsmelding 202</w:t>
            </w:r>
            <w:r w:rsidRPr="3F7397D4" w:rsidR="066746FC">
              <w:rPr>
                <w:rFonts w:ascii="Arial" w:hAnsi="Arial" w:eastAsia="Arial" w:cs="Arial"/>
                <w:b w:val="1"/>
                <w:bCs w:val="1"/>
              </w:rPr>
              <w:t>3</w:t>
            </w:r>
          </w:p>
        </w:tc>
      </w:tr>
      <w:tr w:rsidR="00BF22C6" w:rsidTr="05141589" w14:paraId="55F2FA63" w14:textId="77777777">
        <w:tc>
          <w:tcPr>
            <w:tcW w:w="1272" w:type="dxa"/>
            <w:tcMar/>
          </w:tcPr>
          <w:p w:rsidRPr="00D223A6" w:rsidR="00BF22C6" w:rsidP="00BF22C6" w:rsidRDefault="00BF22C6" w14:paraId="5F32A164" w14:textId="77777777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7790" w:type="dxa"/>
            <w:gridSpan w:val="3"/>
            <w:tcMar/>
          </w:tcPr>
          <w:p w:rsidRPr="00900B5F" w:rsidR="00BF22C6" w:rsidP="1ED635D6" w:rsidRDefault="00BF22C6" w14:paraId="34665C62" w14:textId="155D68EE">
            <w:pPr>
              <w:rPr>
                <w:rFonts w:ascii="Arial" w:hAnsi="Arial" w:eastAsia="Arial" w:cs="Arial"/>
                <w:i/>
                <w:iCs/>
              </w:rPr>
            </w:pPr>
          </w:p>
        </w:tc>
      </w:tr>
      <w:tr w:rsidR="00BF22C6" w:rsidTr="05141589" w14:paraId="53A637A2" w14:textId="77777777">
        <w:tc>
          <w:tcPr>
            <w:tcW w:w="1272" w:type="dxa"/>
            <w:tcMar/>
          </w:tcPr>
          <w:p w:rsidRPr="00D223A6" w:rsidR="00BF22C6" w:rsidP="00BF22C6" w:rsidRDefault="00BF22C6" w14:paraId="2DFE44C5" w14:textId="0D626714">
            <w:pPr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Vedtak:</w:t>
            </w:r>
          </w:p>
        </w:tc>
        <w:tc>
          <w:tcPr>
            <w:tcW w:w="7790" w:type="dxa"/>
            <w:gridSpan w:val="3"/>
            <w:tcMar/>
          </w:tcPr>
          <w:p w:rsidRPr="00D223A6" w:rsidR="00BF22C6" w:rsidP="17F09060" w:rsidRDefault="1ED635D6" w14:paraId="0EA10E17" w14:textId="0C9916C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</w:rPr>
            </w:pPr>
            <w:r w:rsidRPr="17F09060" w:rsidR="01849793">
              <w:rPr>
                <w:rFonts w:ascii="Arial" w:hAnsi="Arial" w:eastAsia="Arial" w:cs="Arial"/>
              </w:rPr>
              <w:t>Årsmelding godkjent</w:t>
            </w:r>
          </w:p>
        </w:tc>
      </w:tr>
      <w:tr w:rsidR="00BF22C6" w:rsidTr="05141589" w14:paraId="152A62E0" w14:textId="77777777">
        <w:tc>
          <w:tcPr>
            <w:tcW w:w="1272" w:type="dxa"/>
            <w:tcMar/>
          </w:tcPr>
          <w:p w:rsidR="00BF22C6" w:rsidP="00BF22C6" w:rsidRDefault="00BF22C6" w14:paraId="753FCEC2" w14:textId="77777777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7790" w:type="dxa"/>
            <w:gridSpan w:val="3"/>
            <w:tcMar/>
          </w:tcPr>
          <w:p w:rsidRPr="00D223A6" w:rsidR="00BF22C6" w:rsidP="00BF22C6" w:rsidRDefault="00BF22C6" w14:paraId="2BEBEE86" w14:textId="77777777">
            <w:pPr>
              <w:rPr>
                <w:rFonts w:ascii="Arial" w:hAnsi="Arial" w:eastAsia="Arial" w:cs="Arial"/>
                <w:b/>
                <w:bCs/>
              </w:rPr>
            </w:pPr>
          </w:p>
        </w:tc>
      </w:tr>
      <w:tr w:rsidRPr="00884F28" w:rsidR="00BF22C6" w:rsidTr="05141589" w14:paraId="457BFC31" w14:textId="77777777">
        <w:tc>
          <w:tcPr>
            <w:tcW w:w="1272" w:type="dxa"/>
            <w:tcMar/>
          </w:tcPr>
          <w:p w:rsidRPr="00884F28" w:rsidR="00BF22C6" w:rsidP="00BF22C6" w:rsidRDefault="00BF22C6" w14:paraId="657C792F" w14:textId="06196F41">
            <w:pPr>
              <w:rPr>
                <w:rFonts w:ascii="Arial" w:hAnsi="Arial" w:eastAsia="Arial" w:cs="Arial"/>
                <w:b w:val="1"/>
                <w:bCs w:val="1"/>
              </w:rPr>
            </w:pPr>
            <w:r w:rsidRPr="3F7397D4" w:rsidR="00BF22C6">
              <w:rPr>
                <w:rFonts w:ascii="Arial" w:hAnsi="Arial" w:eastAsia="Arial" w:cs="Arial"/>
                <w:b w:val="1"/>
                <w:bCs w:val="1"/>
              </w:rPr>
              <w:t>Sak 4/2</w:t>
            </w:r>
            <w:r w:rsidRPr="3F7397D4" w:rsidR="0000B098">
              <w:rPr>
                <w:rFonts w:ascii="Arial" w:hAnsi="Arial" w:eastAsia="Arial" w:cs="Arial"/>
                <w:b w:val="1"/>
                <w:bCs w:val="1"/>
              </w:rPr>
              <w:t>4</w:t>
            </w:r>
          </w:p>
        </w:tc>
        <w:tc>
          <w:tcPr>
            <w:tcW w:w="7790" w:type="dxa"/>
            <w:gridSpan w:val="3"/>
            <w:tcMar/>
          </w:tcPr>
          <w:p w:rsidRPr="00433889" w:rsidR="00BF22C6" w:rsidP="1ED635D6" w:rsidRDefault="1ED635D6" w14:paraId="7341FC61" w14:textId="73D55556">
            <w:pPr>
              <w:rPr>
                <w:rFonts w:ascii="Arial" w:hAnsi="Arial" w:eastAsia="Arial" w:cs="Arial"/>
                <w:b w:val="1"/>
                <w:bCs w:val="1"/>
              </w:rPr>
            </w:pPr>
            <w:r w:rsidRPr="3F7397D4" w:rsidR="1ED635D6">
              <w:rPr>
                <w:rFonts w:ascii="Arial" w:hAnsi="Arial" w:eastAsia="Arial" w:cs="Arial"/>
                <w:b w:val="1"/>
                <w:bCs w:val="1"/>
              </w:rPr>
              <w:t>Årsregnskap 202</w:t>
            </w:r>
            <w:r w:rsidRPr="3F7397D4" w:rsidR="4FEB684E">
              <w:rPr>
                <w:rFonts w:ascii="Arial" w:hAnsi="Arial" w:eastAsia="Arial" w:cs="Arial"/>
                <w:b w:val="1"/>
                <w:bCs w:val="1"/>
              </w:rPr>
              <w:t>3</w:t>
            </w:r>
            <w:r w:rsidRPr="3F7397D4" w:rsidR="1ED635D6">
              <w:rPr>
                <w:rFonts w:ascii="Arial" w:hAnsi="Arial" w:eastAsia="Arial" w:cs="Arial"/>
                <w:b w:val="1"/>
                <w:bCs w:val="1"/>
              </w:rPr>
              <w:t xml:space="preserve"> </w:t>
            </w:r>
            <w:r>
              <w:tab/>
            </w:r>
            <w:r>
              <w:tab/>
            </w:r>
          </w:p>
        </w:tc>
      </w:tr>
      <w:tr w:rsidR="00A95A2A" w:rsidTr="05141589" w14:paraId="44222146" w14:textId="77777777">
        <w:tc>
          <w:tcPr>
            <w:tcW w:w="1272" w:type="dxa"/>
            <w:tcMar/>
          </w:tcPr>
          <w:p w:rsidRPr="00D223A6" w:rsidR="00A95A2A" w:rsidP="00BF22C6" w:rsidRDefault="00A95A2A" w14:paraId="7C0EE9A3" w14:textId="77777777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7790" w:type="dxa"/>
            <w:gridSpan w:val="3"/>
            <w:tcMar/>
          </w:tcPr>
          <w:p w:rsidRPr="00900B5F" w:rsidR="00A95A2A" w:rsidP="00BF22C6" w:rsidRDefault="00A95A2A" w14:paraId="632601DB" w14:textId="77777777">
            <w:pPr>
              <w:rPr>
                <w:rFonts w:ascii="Arial" w:hAnsi="Arial" w:eastAsia="Arial" w:cs="Arial"/>
                <w:i/>
                <w:iCs/>
              </w:rPr>
            </w:pPr>
          </w:p>
        </w:tc>
      </w:tr>
      <w:tr w:rsidR="00BF22C6" w:rsidTr="05141589" w14:paraId="70E89A21" w14:textId="77777777">
        <w:tc>
          <w:tcPr>
            <w:tcW w:w="1272" w:type="dxa"/>
            <w:tcMar/>
          </w:tcPr>
          <w:p w:rsidRPr="00D223A6" w:rsidR="00BF22C6" w:rsidP="00BF22C6" w:rsidRDefault="00BF22C6" w14:paraId="71923799" w14:textId="128E7A3E">
            <w:pPr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 xml:space="preserve">Vedtak: </w:t>
            </w:r>
          </w:p>
        </w:tc>
        <w:tc>
          <w:tcPr>
            <w:tcW w:w="7790" w:type="dxa"/>
            <w:gridSpan w:val="3"/>
            <w:tcMar/>
          </w:tcPr>
          <w:p w:rsidRPr="00433889" w:rsidR="00BF22C6" w:rsidP="1ED635D6" w:rsidRDefault="1ED635D6" w14:paraId="116BD575" w14:textId="2D6B308D">
            <w:pPr>
              <w:rPr>
                <w:rFonts w:ascii="Arial" w:hAnsi="Arial" w:eastAsia="Arial" w:cs="Arial"/>
              </w:rPr>
            </w:pPr>
            <w:r w:rsidRPr="00433889">
              <w:rPr>
                <w:rFonts w:ascii="Arial" w:hAnsi="Arial" w:eastAsia="Arial" w:cs="Arial"/>
              </w:rPr>
              <w:t>Årsregnskap godkjent</w:t>
            </w:r>
          </w:p>
        </w:tc>
      </w:tr>
      <w:tr w:rsidR="1ED635D6" w:rsidTr="05141589" w14:paraId="09C60EA3" w14:textId="77777777">
        <w:tc>
          <w:tcPr>
            <w:tcW w:w="1272" w:type="dxa"/>
            <w:tcMar/>
          </w:tcPr>
          <w:p w:rsidR="1ED635D6" w:rsidP="1ED635D6" w:rsidRDefault="1ED635D6" w14:paraId="043C3CC5" w14:textId="16222C38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7790" w:type="dxa"/>
            <w:gridSpan w:val="3"/>
            <w:tcMar/>
          </w:tcPr>
          <w:p w:rsidR="1ED635D6" w:rsidP="1ED635D6" w:rsidRDefault="1ED635D6" w14:paraId="76DF2E88" w14:textId="5A5EBC11">
            <w:pPr>
              <w:rPr>
                <w:rFonts w:ascii="Arial" w:hAnsi="Arial" w:eastAsia="Arial" w:cs="Arial"/>
              </w:rPr>
            </w:pPr>
          </w:p>
        </w:tc>
      </w:tr>
      <w:tr w:rsidR="1ED635D6" w:rsidTr="05141589" w14:paraId="6C0F504D" w14:textId="77777777">
        <w:tc>
          <w:tcPr>
            <w:tcW w:w="1272" w:type="dxa"/>
            <w:tcMar/>
          </w:tcPr>
          <w:p w:rsidR="1ED635D6" w:rsidP="1ED635D6" w:rsidRDefault="1ED635D6" w14:paraId="283825BB" w14:textId="7459A0B4">
            <w:pPr>
              <w:rPr>
                <w:rFonts w:ascii="Arial" w:hAnsi="Arial" w:eastAsia="Arial" w:cs="Arial"/>
                <w:b w:val="1"/>
                <w:bCs w:val="1"/>
              </w:rPr>
            </w:pPr>
            <w:r w:rsidRPr="3F7397D4" w:rsidR="1ED635D6">
              <w:rPr>
                <w:rFonts w:ascii="Arial" w:hAnsi="Arial" w:eastAsia="Arial" w:cs="Arial"/>
                <w:b w:val="1"/>
                <w:bCs w:val="1"/>
              </w:rPr>
              <w:t>Sak 5/2</w:t>
            </w:r>
            <w:r w:rsidRPr="3F7397D4" w:rsidR="24EF8B52">
              <w:rPr>
                <w:rFonts w:ascii="Arial" w:hAnsi="Arial" w:eastAsia="Arial" w:cs="Arial"/>
                <w:b w:val="1"/>
                <w:bCs w:val="1"/>
              </w:rPr>
              <w:t>4</w:t>
            </w:r>
          </w:p>
        </w:tc>
        <w:tc>
          <w:tcPr>
            <w:tcW w:w="7790" w:type="dxa"/>
            <w:gridSpan w:val="3"/>
            <w:tcMar/>
          </w:tcPr>
          <w:p w:rsidRPr="00433889" w:rsidR="1ED635D6" w:rsidRDefault="1ED635D6" w14:paraId="7F60590E" w14:textId="4FC9A161">
            <w:pPr>
              <w:rPr>
                <w:b w:val="1"/>
                <w:bCs w:val="1"/>
              </w:rPr>
            </w:pPr>
            <w:r w:rsidRPr="3F7397D4" w:rsidR="1ED635D6">
              <w:rPr>
                <w:rFonts w:ascii="Arial" w:hAnsi="Arial" w:eastAsia="Arial" w:cs="Arial"/>
                <w:b w:val="1"/>
                <w:bCs w:val="1"/>
              </w:rPr>
              <w:t>Budsjett og forslag til program for 202</w:t>
            </w:r>
            <w:r w:rsidRPr="3F7397D4" w:rsidR="014E852D">
              <w:rPr>
                <w:rFonts w:ascii="Arial" w:hAnsi="Arial" w:eastAsia="Arial" w:cs="Arial"/>
                <w:b w:val="1"/>
                <w:bCs w:val="1"/>
              </w:rPr>
              <w:t>4</w:t>
            </w:r>
          </w:p>
        </w:tc>
      </w:tr>
      <w:tr w:rsidR="1ED635D6" w:rsidTr="05141589" w14:paraId="4220A7FC" w14:textId="77777777">
        <w:tc>
          <w:tcPr>
            <w:tcW w:w="1272" w:type="dxa"/>
            <w:tcMar/>
          </w:tcPr>
          <w:p w:rsidR="1ED635D6" w:rsidP="1ED635D6" w:rsidRDefault="1ED635D6" w14:paraId="1052F59B" w14:textId="3CBDA9DE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7790" w:type="dxa"/>
            <w:gridSpan w:val="3"/>
            <w:tcMar/>
          </w:tcPr>
          <w:p w:rsidR="1ED635D6" w:rsidP="1ED635D6" w:rsidRDefault="1ED635D6" w14:paraId="63147602" w14:textId="3036871C">
            <w:pPr>
              <w:rPr>
                <w:rFonts w:ascii="Arial" w:hAnsi="Arial" w:eastAsia="Arial" w:cs="Arial"/>
              </w:rPr>
            </w:pPr>
          </w:p>
        </w:tc>
      </w:tr>
      <w:tr w:rsidR="1ED635D6" w:rsidTr="05141589" w14:paraId="5F8002AF" w14:textId="77777777">
        <w:tc>
          <w:tcPr>
            <w:tcW w:w="1272" w:type="dxa"/>
            <w:tcMar/>
          </w:tcPr>
          <w:p w:rsidR="00BF22C6" w:rsidP="1ED635D6" w:rsidRDefault="00BF22C6" w14:paraId="3E71A39C" w14:textId="2C383DFB">
            <w:pPr>
              <w:rPr>
                <w:rFonts w:ascii="Arial" w:hAnsi="Arial" w:eastAsia="Arial" w:cs="Arial"/>
                <w:b/>
                <w:bCs/>
              </w:rPr>
            </w:pPr>
            <w:r w:rsidRPr="1ED635D6">
              <w:rPr>
                <w:rFonts w:ascii="Arial" w:hAnsi="Arial" w:eastAsia="Arial" w:cs="Arial"/>
                <w:b/>
                <w:bCs/>
              </w:rPr>
              <w:t>Vedtak:</w:t>
            </w:r>
          </w:p>
          <w:p w:rsidR="1ED635D6" w:rsidP="1ED635D6" w:rsidRDefault="1ED635D6" w14:paraId="76106CB2" w14:textId="08677E31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7790" w:type="dxa"/>
            <w:gridSpan w:val="3"/>
            <w:tcMar/>
          </w:tcPr>
          <w:p w:rsidR="1ED635D6" w:rsidP="1ED635D6" w:rsidRDefault="1ED635D6" w14:paraId="557B7D8A" w14:textId="1F401681">
            <w:pPr>
              <w:rPr>
                <w:rFonts w:ascii="Arial" w:hAnsi="Arial" w:eastAsia="Arial" w:cs="Arial"/>
              </w:rPr>
            </w:pPr>
            <w:r w:rsidRPr="1ED635D6">
              <w:rPr>
                <w:rFonts w:ascii="Arial" w:hAnsi="Arial" w:eastAsia="Arial" w:cs="Arial"/>
              </w:rPr>
              <w:t>Budsjett godkjent</w:t>
            </w:r>
          </w:p>
          <w:p w:rsidR="1ED635D6" w:rsidP="1ED635D6" w:rsidRDefault="1ED635D6" w14:paraId="160C30A5" w14:textId="1B7126C2">
            <w:pPr>
              <w:rPr>
                <w:rFonts w:ascii="Arial" w:hAnsi="Arial" w:eastAsia="Arial" w:cs="Arial"/>
              </w:rPr>
            </w:pPr>
            <w:r w:rsidRPr="1ED635D6">
              <w:rPr>
                <w:rFonts w:ascii="Arial" w:hAnsi="Arial" w:eastAsia="Arial" w:cs="Arial"/>
              </w:rPr>
              <w:t>Program gjennomgått</w:t>
            </w:r>
          </w:p>
        </w:tc>
      </w:tr>
      <w:tr w:rsidR="00433889" w:rsidTr="05141589" w14:paraId="79028562" w14:textId="77777777">
        <w:tc>
          <w:tcPr>
            <w:tcW w:w="1272" w:type="dxa"/>
            <w:tcMar/>
          </w:tcPr>
          <w:p w:rsidRPr="1ED635D6" w:rsidR="00433889" w:rsidP="1ED635D6" w:rsidRDefault="00433889" w14:paraId="6285197F" w14:textId="77777777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7790" w:type="dxa"/>
            <w:gridSpan w:val="3"/>
            <w:tcMar/>
          </w:tcPr>
          <w:p w:rsidRPr="1ED635D6" w:rsidR="00433889" w:rsidP="1ED635D6" w:rsidRDefault="00433889" w14:paraId="27300A29" w14:textId="77777777">
            <w:pPr>
              <w:rPr>
                <w:rFonts w:ascii="Arial" w:hAnsi="Arial" w:eastAsia="Arial" w:cs="Arial"/>
              </w:rPr>
            </w:pPr>
          </w:p>
        </w:tc>
      </w:tr>
      <w:tr w:rsidR="1ED635D6" w:rsidTr="05141589" w14:paraId="71492475" w14:textId="77777777">
        <w:tc>
          <w:tcPr>
            <w:tcW w:w="1272" w:type="dxa"/>
            <w:tcMar/>
          </w:tcPr>
          <w:p w:rsidR="1ED635D6" w:rsidP="1ED635D6" w:rsidRDefault="1ED635D6" w14:paraId="767969E5" w14:textId="01461D4E">
            <w:pPr>
              <w:rPr>
                <w:rFonts w:ascii="Arial" w:hAnsi="Arial" w:eastAsia="Arial" w:cs="Arial"/>
                <w:b w:val="1"/>
                <w:bCs w:val="1"/>
              </w:rPr>
            </w:pPr>
            <w:r w:rsidRPr="3F7397D4" w:rsidR="1ED635D6">
              <w:rPr>
                <w:rFonts w:ascii="Arial" w:hAnsi="Arial" w:eastAsia="Arial" w:cs="Arial"/>
                <w:b w:val="1"/>
                <w:bCs w:val="1"/>
              </w:rPr>
              <w:t>Sak 6/2</w:t>
            </w:r>
            <w:r w:rsidRPr="3F7397D4" w:rsidR="26DFCD5A">
              <w:rPr>
                <w:rFonts w:ascii="Arial" w:hAnsi="Arial" w:eastAsia="Arial" w:cs="Arial"/>
                <w:b w:val="1"/>
                <w:bCs w:val="1"/>
              </w:rPr>
              <w:t>4</w:t>
            </w:r>
          </w:p>
        </w:tc>
        <w:tc>
          <w:tcPr>
            <w:tcW w:w="7790" w:type="dxa"/>
            <w:gridSpan w:val="3"/>
            <w:tcMar/>
          </w:tcPr>
          <w:p w:rsidRPr="00433889" w:rsidR="1ED635D6" w:rsidP="1ED635D6" w:rsidRDefault="1ED635D6" w14:paraId="28829E54" w14:textId="575859CF">
            <w:pPr>
              <w:rPr>
                <w:rFonts w:ascii="Arial" w:hAnsi="Arial" w:eastAsia="Arial" w:cs="Arial"/>
                <w:b/>
                <w:bCs/>
              </w:rPr>
            </w:pPr>
            <w:r w:rsidRPr="00433889">
              <w:rPr>
                <w:rFonts w:ascii="Arial" w:hAnsi="Arial" w:eastAsia="Arial" w:cs="Arial"/>
                <w:b/>
                <w:bCs/>
              </w:rPr>
              <w:t>Valg</w:t>
            </w:r>
          </w:p>
        </w:tc>
      </w:tr>
      <w:tr w:rsidR="1ED635D6" w:rsidTr="05141589" w14:paraId="7B6C05F9" w14:textId="77777777">
        <w:tc>
          <w:tcPr>
            <w:tcW w:w="1272" w:type="dxa"/>
            <w:tcMar/>
          </w:tcPr>
          <w:p w:rsidR="1ED635D6" w:rsidP="1ED635D6" w:rsidRDefault="1ED635D6" w14:paraId="34A3E746" w14:textId="2C867EC7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7790" w:type="dxa"/>
            <w:gridSpan w:val="3"/>
            <w:tcMar/>
          </w:tcPr>
          <w:p w:rsidR="1ED635D6" w:rsidP="1ED635D6" w:rsidRDefault="1ED635D6" w14:paraId="3343C62A" w14:textId="3B2CBC07">
            <w:pPr>
              <w:rPr>
                <w:rFonts w:ascii="Arial" w:hAnsi="Arial" w:eastAsia="Arial" w:cs="Arial"/>
              </w:rPr>
            </w:pPr>
          </w:p>
        </w:tc>
      </w:tr>
      <w:tr w:rsidR="00677647" w:rsidTr="05141589" w14:paraId="16F1BBE8" w14:textId="77777777">
        <w:tc>
          <w:tcPr>
            <w:tcW w:w="1272" w:type="dxa"/>
            <w:tcMar/>
          </w:tcPr>
          <w:p w:rsidR="00677647" w:rsidP="1ED635D6" w:rsidRDefault="00677647" w14:paraId="0677538D" w14:textId="77777777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7790" w:type="dxa"/>
            <w:gridSpan w:val="3"/>
            <w:tcMar/>
          </w:tcPr>
          <w:p w:rsidRPr="00433889" w:rsidR="00677647" w:rsidP="1ED635D6" w:rsidRDefault="00677647" w14:paraId="2ACD097D" w14:textId="56C121EA">
            <w:pPr>
              <w:rPr>
                <w:rFonts w:ascii="Arial" w:hAnsi="Arial" w:eastAsia="Arial" w:cs="Arial"/>
                <w:b w:val="1"/>
                <w:bCs w:val="1"/>
              </w:rPr>
            </w:pPr>
            <w:r w:rsidRPr="1AD335D6" w:rsidR="00677647">
              <w:rPr>
                <w:rFonts w:ascii="Arial" w:hAnsi="Arial" w:eastAsia="Arial" w:cs="Arial"/>
                <w:b w:val="1"/>
                <w:bCs w:val="1"/>
              </w:rPr>
              <w:t>Valgkomiteens innstilling</w:t>
            </w:r>
          </w:p>
        </w:tc>
      </w:tr>
      <w:tr w:rsidR="00677647" w:rsidTr="05141589" w14:paraId="44913D31" w14:textId="77777777">
        <w:tc>
          <w:tcPr>
            <w:tcW w:w="1272" w:type="dxa"/>
            <w:tcMar/>
          </w:tcPr>
          <w:p w:rsidR="00677647" w:rsidP="1ED635D6" w:rsidRDefault="00677647" w14:paraId="5E9C214D" w14:textId="2B2DB866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2175" w:type="dxa"/>
            <w:tcMar/>
          </w:tcPr>
          <w:p w:rsidR="00677647" w:rsidP="1ED635D6" w:rsidRDefault="00677647" w14:paraId="0DDAE25E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3114" w:type="dxa"/>
            <w:tcMar/>
          </w:tcPr>
          <w:p w:rsidR="00677647" w:rsidP="1ED635D6" w:rsidRDefault="00677647" w14:paraId="212AD757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2501" w:type="dxa"/>
            <w:tcMar/>
          </w:tcPr>
          <w:p w:rsidR="00677647" w:rsidP="1ED635D6" w:rsidRDefault="00677647" w14:paraId="3454B23F" w14:textId="56EF31C4">
            <w:pPr>
              <w:rPr>
                <w:rFonts w:ascii="Arial" w:hAnsi="Arial" w:eastAsia="Arial" w:cs="Arial"/>
              </w:rPr>
            </w:pPr>
          </w:p>
        </w:tc>
      </w:tr>
      <w:tr w:rsidR="1AD335D6" w:rsidTr="05141589" w14:paraId="1207F1E7">
        <w:tc>
          <w:tcPr>
            <w:tcW w:w="1272" w:type="dxa"/>
            <w:tcMar/>
          </w:tcPr>
          <w:p w:rsidR="1AD335D6" w:rsidP="1AD335D6" w:rsidRDefault="1AD335D6" w14:paraId="7954F016" w14:textId="6D7FF40C">
            <w:pPr>
              <w:pStyle w:val="Normal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7790" w:type="dxa"/>
            <w:gridSpan w:val="3"/>
            <w:tcMar/>
          </w:tcPr>
          <w:p w:rsidR="1AD335D6" w:rsidP="1AD335D6" w:rsidRDefault="1AD335D6" w14:paraId="6FFA2384" w14:textId="5C5CE419">
            <w:pPr>
              <w:pStyle w:val="Normal"/>
              <w:rPr>
                <w:rFonts w:ascii="Arial" w:hAnsi="Arial" w:eastAsia="Arial" w:cs="Arial"/>
                <w:b w:val="1"/>
                <w:bCs w:val="1"/>
              </w:rPr>
            </w:pPr>
            <w:r w:rsidRPr="1AD335D6" w:rsidR="1AD335D6">
              <w:rPr>
                <w:rFonts w:ascii="Arial" w:hAnsi="Arial" w:eastAsia="Arial" w:cs="Arial"/>
                <w:b w:val="1"/>
                <w:bCs w:val="1"/>
              </w:rPr>
              <w:t>Styret i lokalforeningen:</w:t>
            </w:r>
          </w:p>
        </w:tc>
      </w:tr>
      <w:tr w:rsidR="003A6CC0" w:rsidTr="05141589" w14:paraId="2BE086E1" w14:textId="77777777">
        <w:tc>
          <w:tcPr>
            <w:tcW w:w="1272" w:type="dxa"/>
            <w:tcMar/>
          </w:tcPr>
          <w:p w:rsidR="003A6CC0" w:rsidP="1ED635D6" w:rsidRDefault="003A6CC0" w14:paraId="1EAFEB01" w14:textId="77777777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2175" w:type="dxa"/>
            <w:tcMar/>
          </w:tcPr>
          <w:p w:rsidRPr="00AB3905" w:rsidR="003A6CC0" w:rsidP="1ED635D6" w:rsidRDefault="003A6CC0" w14:paraId="5DD7358A" w14:textId="26226C89">
            <w:pPr>
              <w:rPr>
                <w:rFonts w:ascii="Arial" w:hAnsi="Arial" w:eastAsia="Arial" w:cs="Arial"/>
              </w:rPr>
            </w:pPr>
            <w:r w:rsidRPr="00AB3905">
              <w:rPr>
                <w:rFonts w:ascii="Arial" w:hAnsi="Arial" w:eastAsia="Arial" w:cs="Arial"/>
              </w:rPr>
              <w:t>Leder</w:t>
            </w:r>
          </w:p>
        </w:tc>
        <w:tc>
          <w:tcPr>
            <w:tcW w:w="3114" w:type="dxa"/>
            <w:tcMar/>
          </w:tcPr>
          <w:p w:rsidRPr="00AB3905" w:rsidR="003A6CC0" w:rsidP="17F09060" w:rsidRDefault="00115918" w14:paraId="242DE778" w14:textId="79C22656">
            <w:pPr>
              <w:pStyle w:val="Normal"/>
              <w:rPr>
                <w:rFonts w:ascii="Arial" w:hAnsi="Arial" w:eastAsia="Arial" w:cs="Arial"/>
              </w:rPr>
            </w:pPr>
            <w:r w:rsidRPr="17F09060" w:rsidR="39C2E660">
              <w:rPr>
                <w:rFonts w:ascii="Arial" w:hAnsi="Arial" w:eastAsia="Arial" w:cs="Arial"/>
              </w:rPr>
              <w:t>(sett inn navn)</w:t>
            </w:r>
          </w:p>
        </w:tc>
        <w:tc>
          <w:tcPr>
            <w:tcW w:w="2501" w:type="dxa"/>
            <w:tcMar/>
          </w:tcPr>
          <w:p w:rsidRPr="00AB3905" w:rsidR="003A6CC0" w:rsidP="1ED635D6" w:rsidRDefault="007A68BB" w14:paraId="1015B57F" w14:textId="33D8B5AA">
            <w:pPr>
              <w:rPr>
                <w:rFonts w:ascii="Arial" w:hAnsi="Arial" w:eastAsia="Arial" w:cs="Arial"/>
              </w:rPr>
            </w:pPr>
            <w:r w:rsidRPr="17F09060" w:rsidR="4F1A73ED">
              <w:rPr>
                <w:rFonts w:ascii="Arial" w:hAnsi="Arial" w:eastAsia="Arial" w:cs="Arial"/>
              </w:rPr>
              <w:t>Valgt/gjenvalg</w:t>
            </w:r>
          </w:p>
        </w:tc>
      </w:tr>
      <w:tr w:rsidR="003A6CC0" w:rsidTr="05141589" w14:paraId="4A4077B4" w14:textId="77777777">
        <w:tc>
          <w:tcPr>
            <w:tcW w:w="1272" w:type="dxa"/>
            <w:tcMar/>
          </w:tcPr>
          <w:p w:rsidR="003A6CC0" w:rsidP="1ED635D6" w:rsidRDefault="003A6CC0" w14:paraId="4D936F45" w14:textId="77777777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2175" w:type="dxa"/>
            <w:tcMar/>
          </w:tcPr>
          <w:p w:rsidRPr="00AB3905" w:rsidR="003A6CC0" w:rsidP="1ED635D6" w:rsidRDefault="003A6CC0" w14:paraId="2C2098D0" w14:textId="1756107A">
            <w:pPr>
              <w:rPr>
                <w:rFonts w:ascii="Arial" w:hAnsi="Arial" w:eastAsia="Arial" w:cs="Arial"/>
              </w:rPr>
            </w:pPr>
            <w:r w:rsidRPr="00AB3905">
              <w:rPr>
                <w:rFonts w:ascii="Arial" w:hAnsi="Arial" w:eastAsia="Arial" w:cs="Arial"/>
              </w:rPr>
              <w:t>Nestleder</w:t>
            </w:r>
          </w:p>
        </w:tc>
        <w:tc>
          <w:tcPr>
            <w:tcW w:w="3114" w:type="dxa"/>
            <w:tcMar/>
          </w:tcPr>
          <w:p w:rsidRPr="00AB3905" w:rsidR="003A6CC0" w:rsidP="17F09060" w:rsidRDefault="009F5BBA" w14:paraId="799328DE" w14:textId="606239E0">
            <w:pPr>
              <w:pStyle w:val="Normal"/>
              <w:rPr>
                <w:rFonts w:ascii="Arial" w:hAnsi="Arial" w:eastAsia="Arial" w:cs="Arial"/>
              </w:rPr>
            </w:pPr>
            <w:r w:rsidRPr="17F09060" w:rsidR="103B0FBB">
              <w:rPr>
                <w:rFonts w:ascii="Arial" w:hAnsi="Arial" w:eastAsia="Arial" w:cs="Arial"/>
              </w:rPr>
              <w:t xml:space="preserve">(sett inn navn) </w:t>
            </w:r>
            <w:r>
              <w:tab/>
            </w:r>
          </w:p>
        </w:tc>
        <w:tc>
          <w:tcPr>
            <w:tcW w:w="2501" w:type="dxa"/>
            <w:tcMar/>
          </w:tcPr>
          <w:p w:rsidRPr="00AB3905" w:rsidR="003A6CC0" w:rsidP="1ED635D6" w:rsidRDefault="00D31007" w14:paraId="1D93CD87" w14:textId="2AA83F2F">
            <w:pPr>
              <w:rPr>
                <w:rFonts w:ascii="Arial" w:hAnsi="Arial" w:eastAsia="Arial" w:cs="Arial"/>
              </w:rPr>
            </w:pPr>
            <w:r w:rsidRPr="17F09060" w:rsidR="10E45766">
              <w:rPr>
                <w:rFonts w:ascii="Arial" w:hAnsi="Arial" w:eastAsia="Arial" w:cs="Arial"/>
              </w:rPr>
              <w:t>Valgt</w:t>
            </w:r>
            <w:r w:rsidRPr="17F09060" w:rsidR="0C94C64B">
              <w:rPr>
                <w:rFonts w:ascii="Arial" w:hAnsi="Arial" w:eastAsia="Arial" w:cs="Arial"/>
              </w:rPr>
              <w:t>/gjenvalg</w:t>
            </w:r>
          </w:p>
        </w:tc>
      </w:tr>
      <w:tr w:rsidR="003A6CC0" w:rsidTr="05141589" w14:paraId="060D15A8" w14:textId="77777777">
        <w:tc>
          <w:tcPr>
            <w:tcW w:w="1272" w:type="dxa"/>
            <w:tcMar/>
          </w:tcPr>
          <w:p w:rsidR="003A6CC0" w:rsidP="1ED635D6" w:rsidRDefault="003A6CC0" w14:paraId="68916D7A" w14:textId="77777777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2175" w:type="dxa"/>
            <w:tcMar/>
          </w:tcPr>
          <w:p w:rsidRPr="00AB3905" w:rsidR="003A6CC0" w:rsidP="1ED635D6" w:rsidRDefault="006D6270" w14:paraId="2E21E26C" w14:textId="2C0F15E8">
            <w:pPr>
              <w:rPr>
                <w:rFonts w:ascii="Arial" w:hAnsi="Arial" w:eastAsia="Arial" w:cs="Arial"/>
              </w:rPr>
            </w:pPr>
            <w:r w:rsidRPr="00AB3905">
              <w:rPr>
                <w:rFonts w:ascii="Arial" w:hAnsi="Arial" w:eastAsia="Arial" w:cs="Arial"/>
              </w:rPr>
              <w:t>Kasserer</w:t>
            </w:r>
          </w:p>
        </w:tc>
        <w:tc>
          <w:tcPr>
            <w:tcW w:w="3114" w:type="dxa"/>
            <w:tcMar/>
          </w:tcPr>
          <w:p w:rsidRPr="00AB3905" w:rsidR="003A6CC0" w:rsidP="17F09060" w:rsidRDefault="00FE6841" w14:paraId="64F821CC" w14:textId="64A973DC">
            <w:pPr>
              <w:pStyle w:val="Normal"/>
              <w:rPr>
                <w:rFonts w:ascii="Arial" w:hAnsi="Arial" w:eastAsia="Arial" w:cs="Arial"/>
              </w:rPr>
            </w:pPr>
            <w:r w:rsidRPr="17F09060" w:rsidR="4CEF49E0">
              <w:rPr>
                <w:rFonts w:ascii="Arial" w:hAnsi="Arial" w:eastAsia="Arial" w:cs="Arial"/>
              </w:rPr>
              <w:t>(sett inn navn)</w:t>
            </w:r>
          </w:p>
        </w:tc>
        <w:tc>
          <w:tcPr>
            <w:tcW w:w="2501" w:type="dxa"/>
            <w:tcMar/>
          </w:tcPr>
          <w:p w:rsidRPr="00AB3905" w:rsidR="003A6CC0" w:rsidP="1ED635D6" w:rsidRDefault="00240B68" w14:paraId="1E3583C6" w14:textId="7081A08F">
            <w:pPr>
              <w:rPr>
                <w:rFonts w:ascii="Arial" w:hAnsi="Arial" w:eastAsia="Arial" w:cs="Arial"/>
              </w:rPr>
            </w:pPr>
            <w:r w:rsidRPr="17F09060" w:rsidR="450FA0C4">
              <w:rPr>
                <w:rFonts w:ascii="Arial" w:hAnsi="Arial" w:eastAsia="Arial" w:cs="Arial"/>
              </w:rPr>
              <w:t>Valgt/gjenvalg</w:t>
            </w:r>
          </w:p>
        </w:tc>
      </w:tr>
      <w:tr w:rsidR="006D6270" w:rsidTr="05141589" w14:paraId="537D5B4A" w14:textId="77777777">
        <w:tc>
          <w:tcPr>
            <w:tcW w:w="1272" w:type="dxa"/>
            <w:tcMar/>
          </w:tcPr>
          <w:p w:rsidR="006D6270" w:rsidP="1ED635D6" w:rsidRDefault="006D6270" w14:paraId="062FA836" w14:textId="77777777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2175" w:type="dxa"/>
            <w:tcMar/>
          </w:tcPr>
          <w:p w:rsidRPr="00AB3905" w:rsidR="006D6270" w:rsidP="1ED635D6" w:rsidRDefault="006D6270" w14:paraId="6D54C17B" w14:textId="0CFEDC1C">
            <w:pPr>
              <w:rPr>
                <w:rFonts w:ascii="Arial" w:hAnsi="Arial" w:eastAsia="Arial" w:cs="Arial"/>
              </w:rPr>
            </w:pPr>
            <w:r w:rsidRPr="00AB3905">
              <w:rPr>
                <w:rFonts w:ascii="Arial" w:hAnsi="Arial" w:eastAsia="Arial" w:cs="Arial"/>
              </w:rPr>
              <w:t>Sekretær</w:t>
            </w:r>
          </w:p>
        </w:tc>
        <w:tc>
          <w:tcPr>
            <w:tcW w:w="3114" w:type="dxa"/>
            <w:tcMar/>
          </w:tcPr>
          <w:p w:rsidRPr="00AB3905" w:rsidR="006D6270" w:rsidP="17F09060" w:rsidRDefault="00F947C3" w14:paraId="678F8FC8" w14:textId="484105C4">
            <w:pPr>
              <w:pStyle w:val="Normal"/>
              <w:rPr>
                <w:rFonts w:ascii="Arial" w:hAnsi="Arial" w:cs="Arial"/>
              </w:rPr>
            </w:pPr>
            <w:r w:rsidRPr="17F09060" w:rsidR="14A9FCF4">
              <w:rPr>
                <w:rFonts w:ascii="Arial" w:hAnsi="Arial" w:eastAsia="Arial" w:cs="Arial"/>
              </w:rPr>
              <w:t>(sett inn navn)</w:t>
            </w:r>
          </w:p>
        </w:tc>
        <w:tc>
          <w:tcPr>
            <w:tcW w:w="2501" w:type="dxa"/>
            <w:tcMar/>
          </w:tcPr>
          <w:p w:rsidRPr="00AB3905" w:rsidR="006D6270" w:rsidP="1ED635D6" w:rsidRDefault="00C547CC" w14:paraId="098BCE7E" w14:textId="18F5CD45">
            <w:pPr>
              <w:rPr>
                <w:rFonts w:ascii="Arial" w:hAnsi="Arial" w:eastAsia="Arial" w:cs="Arial"/>
              </w:rPr>
            </w:pPr>
            <w:r w:rsidRPr="17F09060" w:rsidR="308E5703">
              <w:rPr>
                <w:rFonts w:ascii="Arial" w:hAnsi="Arial" w:eastAsia="Arial" w:cs="Arial"/>
              </w:rPr>
              <w:t>Valgt/gjenvalg</w:t>
            </w:r>
          </w:p>
        </w:tc>
      </w:tr>
      <w:tr w:rsidR="1AD335D6" w:rsidTr="05141589" w14:paraId="2F17F745">
        <w:tc>
          <w:tcPr>
            <w:tcW w:w="1272" w:type="dxa"/>
            <w:tcMar/>
          </w:tcPr>
          <w:p w:rsidR="1AD335D6" w:rsidP="1AD335D6" w:rsidRDefault="1AD335D6" w14:paraId="1D3E5628" w14:textId="5D564ADF">
            <w:pPr>
              <w:pStyle w:val="Normal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2175" w:type="dxa"/>
            <w:tcMar/>
          </w:tcPr>
          <w:p w:rsidR="1AD335D6" w:rsidP="1AD335D6" w:rsidRDefault="1AD335D6" w14:paraId="1CD882C1" w14:textId="05A67C72">
            <w:pPr>
              <w:pStyle w:val="Normal"/>
              <w:rPr>
                <w:rFonts w:ascii="Arial" w:hAnsi="Arial" w:eastAsia="Arial" w:cs="Arial"/>
              </w:rPr>
            </w:pPr>
          </w:p>
        </w:tc>
        <w:tc>
          <w:tcPr>
            <w:tcW w:w="3114" w:type="dxa"/>
            <w:tcMar/>
          </w:tcPr>
          <w:p w:rsidR="1AD335D6" w:rsidP="1AD335D6" w:rsidRDefault="1AD335D6" w14:paraId="74F96BCA" w14:textId="7716B02F">
            <w:pPr>
              <w:pStyle w:val="Normal"/>
              <w:rPr>
                <w:rFonts w:ascii="Arial" w:hAnsi="Arial" w:cs="Arial"/>
              </w:rPr>
            </w:pPr>
          </w:p>
        </w:tc>
        <w:tc>
          <w:tcPr>
            <w:tcW w:w="2501" w:type="dxa"/>
            <w:tcMar/>
          </w:tcPr>
          <w:p w:rsidR="1AD335D6" w:rsidP="1AD335D6" w:rsidRDefault="1AD335D6" w14:paraId="3B3A2CAF" w14:textId="285AF910">
            <w:pPr>
              <w:pStyle w:val="Normal"/>
              <w:rPr>
                <w:rFonts w:ascii="Arial" w:hAnsi="Arial" w:eastAsia="Arial" w:cs="Arial"/>
              </w:rPr>
            </w:pPr>
          </w:p>
        </w:tc>
      </w:tr>
      <w:tr w:rsidR="006D6270" w:rsidTr="05141589" w14:paraId="7C683BD8" w14:textId="77777777">
        <w:tc>
          <w:tcPr>
            <w:tcW w:w="1272" w:type="dxa"/>
            <w:tcMar/>
          </w:tcPr>
          <w:p w:rsidR="006D6270" w:rsidP="1ED635D6" w:rsidRDefault="006D6270" w14:paraId="5439522F" w14:textId="77777777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2175" w:type="dxa"/>
            <w:tcMar/>
          </w:tcPr>
          <w:p w:rsidRPr="00894E7D" w:rsidR="006D6270" w:rsidP="1ED635D6" w:rsidRDefault="006D6270" w14:paraId="3612B103" w14:textId="32C4C2B6">
            <w:pPr>
              <w:rPr>
                <w:rFonts w:ascii="Arial" w:hAnsi="Arial" w:eastAsia="Arial" w:cs="Arial"/>
                <w:b/>
                <w:bCs/>
              </w:rPr>
            </w:pPr>
            <w:r w:rsidRPr="00894E7D">
              <w:rPr>
                <w:rFonts w:ascii="Arial" w:hAnsi="Arial" w:eastAsia="Arial" w:cs="Arial"/>
                <w:b/>
                <w:bCs/>
              </w:rPr>
              <w:t>Styremedlemmer</w:t>
            </w:r>
            <w:r w:rsidRPr="00894E7D" w:rsidR="00B113EA">
              <w:rPr>
                <w:rFonts w:ascii="Arial" w:hAnsi="Arial" w:eastAsia="Arial" w:cs="Arial"/>
                <w:b/>
                <w:bCs/>
              </w:rPr>
              <w:t>:</w:t>
            </w:r>
          </w:p>
        </w:tc>
        <w:tc>
          <w:tcPr>
            <w:tcW w:w="3114" w:type="dxa"/>
            <w:tcMar/>
          </w:tcPr>
          <w:p w:rsidRPr="00AB3905" w:rsidR="006D6270" w:rsidP="17F09060" w:rsidRDefault="007A68BB" w14:paraId="061D9510" w14:textId="50720EBB">
            <w:pPr>
              <w:pStyle w:val="Normal"/>
              <w:rPr>
                <w:rFonts w:ascii="Arial" w:hAnsi="Arial" w:eastAsia="Arial" w:cs="Arial"/>
              </w:rPr>
            </w:pPr>
            <w:r w:rsidRPr="17F09060" w:rsidR="4465FD79">
              <w:rPr>
                <w:rFonts w:ascii="Arial" w:hAnsi="Arial" w:eastAsia="Arial" w:cs="Arial"/>
              </w:rPr>
              <w:t>(sett inn navn)</w:t>
            </w:r>
          </w:p>
        </w:tc>
        <w:tc>
          <w:tcPr>
            <w:tcW w:w="2501" w:type="dxa"/>
            <w:tcMar/>
          </w:tcPr>
          <w:p w:rsidRPr="00AB3905" w:rsidR="006D6270" w:rsidP="1ED635D6" w:rsidRDefault="00C547CC" w14:paraId="37EC398A" w14:textId="53423ED8">
            <w:pPr>
              <w:rPr>
                <w:rFonts w:ascii="Arial" w:hAnsi="Arial" w:eastAsia="Arial" w:cs="Arial"/>
              </w:rPr>
            </w:pPr>
            <w:r w:rsidRPr="17F09060" w:rsidR="72AE8786">
              <w:rPr>
                <w:rFonts w:ascii="Arial" w:hAnsi="Arial" w:eastAsia="Arial" w:cs="Arial"/>
              </w:rPr>
              <w:t>Valgt/gjenvalg</w:t>
            </w:r>
          </w:p>
        </w:tc>
      </w:tr>
      <w:tr w:rsidR="006D6270" w:rsidTr="05141589" w14:paraId="5BBACE42" w14:textId="77777777">
        <w:tc>
          <w:tcPr>
            <w:tcW w:w="1272" w:type="dxa"/>
            <w:tcMar/>
          </w:tcPr>
          <w:p w:rsidR="006D6270" w:rsidP="1ED635D6" w:rsidRDefault="006D6270" w14:paraId="7299C22B" w14:textId="77777777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2175" w:type="dxa"/>
            <w:tcMar/>
          </w:tcPr>
          <w:p w:rsidRPr="00AB3905" w:rsidR="006D6270" w:rsidP="1ED635D6" w:rsidRDefault="006D6270" w14:paraId="0FBAD9EB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3114" w:type="dxa"/>
            <w:tcMar/>
          </w:tcPr>
          <w:p w:rsidRPr="00AB3905" w:rsidR="006D6270" w:rsidP="17F09060" w:rsidRDefault="007A68BB" w14:paraId="0E46CE3D" w14:textId="1C684850">
            <w:pPr>
              <w:pStyle w:val="Normal"/>
              <w:rPr>
                <w:rFonts w:ascii="Arial" w:hAnsi="Arial" w:eastAsia="Arial" w:cs="Arial"/>
              </w:rPr>
            </w:pPr>
            <w:r w:rsidRPr="17F09060" w:rsidR="35286713">
              <w:rPr>
                <w:rFonts w:ascii="Arial" w:hAnsi="Arial" w:eastAsia="Arial" w:cs="Arial"/>
              </w:rPr>
              <w:t>(sett inn navn)</w:t>
            </w:r>
          </w:p>
        </w:tc>
        <w:tc>
          <w:tcPr>
            <w:tcW w:w="2501" w:type="dxa"/>
            <w:tcMar/>
          </w:tcPr>
          <w:p w:rsidRPr="00AB3905" w:rsidR="006D6270" w:rsidP="1ED635D6" w:rsidRDefault="00C547CC" w14:paraId="4D62A0AC" w14:textId="3580EE59">
            <w:pPr>
              <w:rPr>
                <w:rFonts w:ascii="Arial" w:hAnsi="Arial" w:eastAsia="Arial" w:cs="Arial"/>
              </w:rPr>
            </w:pPr>
            <w:r w:rsidRPr="17F09060" w:rsidR="1C91C116">
              <w:rPr>
                <w:rFonts w:ascii="Arial" w:hAnsi="Arial" w:eastAsia="Arial" w:cs="Arial"/>
              </w:rPr>
              <w:t>Valgt/gjenvalg</w:t>
            </w:r>
          </w:p>
        </w:tc>
      </w:tr>
      <w:tr w:rsidR="00C547CC" w:rsidTr="05141589" w14:paraId="71011965" w14:textId="77777777">
        <w:tc>
          <w:tcPr>
            <w:tcW w:w="1272" w:type="dxa"/>
            <w:tcMar/>
          </w:tcPr>
          <w:p w:rsidR="00C547CC" w:rsidP="1ED635D6" w:rsidRDefault="00C547CC" w14:paraId="03347212" w14:textId="77777777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2175" w:type="dxa"/>
            <w:tcMar/>
          </w:tcPr>
          <w:p w:rsidR="00C547CC" w:rsidP="1ED635D6" w:rsidRDefault="00C547CC" w14:paraId="0E08C049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3114" w:type="dxa"/>
            <w:tcMar/>
          </w:tcPr>
          <w:p w:rsidR="00C547CC" w:rsidP="1ED635D6" w:rsidRDefault="00C547CC" w14:paraId="00C5564A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2501" w:type="dxa"/>
            <w:tcMar/>
          </w:tcPr>
          <w:p w:rsidR="00C547CC" w:rsidP="1ED635D6" w:rsidRDefault="00C547CC" w14:paraId="2D8C0DFB" w14:textId="77777777">
            <w:pPr>
              <w:rPr>
                <w:rFonts w:ascii="Arial" w:hAnsi="Arial" w:eastAsia="Arial" w:cs="Arial"/>
              </w:rPr>
            </w:pPr>
          </w:p>
        </w:tc>
      </w:tr>
      <w:tr w:rsidR="00C547CC" w:rsidTr="05141589" w14:paraId="645B3C47" w14:textId="77777777">
        <w:tc>
          <w:tcPr>
            <w:tcW w:w="1272" w:type="dxa"/>
            <w:tcMar/>
          </w:tcPr>
          <w:p w:rsidR="00C547CC" w:rsidP="1ED635D6" w:rsidRDefault="00C547CC" w14:paraId="03793B4C" w14:textId="77777777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2175" w:type="dxa"/>
            <w:tcMar/>
          </w:tcPr>
          <w:p w:rsidRPr="00AB3905" w:rsidR="00C547CC" w:rsidP="1ED635D6" w:rsidRDefault="00C547CC" w14:paraId="5CE48CD4" w14:textId="615C9D61">
            <w:pPr>
              <w:rPr>
                <w:rFonts w:ascii="Arial" w:hAnsi="Arial" w:eastAsia="Arial" w:cs="Arial"/>
                <w:b/>
                <w:bCs/>
              </w:rPr>
            </w:pPr>
            <w:r w:rsidRPr="00AB3905">
              <w:rPr>
                <w:rFonts w:ascii="Arial" w:hAnsi="Arial" w:eastAsia="Arial" w:cs="Arial"/>
                <w:b/>
                <w:bCs/>
              </w:rPr>
              <w:t>Varamedlemmer:</w:t>
            </w:r>
          </w:p>
        </w:tc>
        <w:tc>
          <w:tcPr>
            <w:tcW w:w="3114" w:type="dxa"/>
            <w:tcMar/>
          </w:tcPr>
          <w:p w:rsidRPr="00AB3905" w:rsidR="00C547CC" w:rsidP="17F09060" w:rsidRDefault="00C547CC" w14:paraId="46FB8006" w14:textId="1FFFD622">
            <w:pPr>
              <w:pStyle w:val="Normal"/>
              <w:rPr>
                <w:rFonts w:ascii="Arial" w:hAnsi="Arial" w:eastAsia="Arial" w:cs="Arial"/>
              </w:rPr>
            </w:pPr>
            <w:r w:rsidRPr="17F09060" w:rsidR="02A6AC08">
              <w:rPr>
                <w:rFonts w:ascii="Arial" w:hAnsi="Arial" w:eastAsia="Arial" w:cs="Arial"/>
              </w:rPr>
              <w:t>(sett inn navn)</w:t>
            </w:r>
          </w:p>
        </w:tc>
        <w:tc>
          <w:tcPr>
            <w:tcW w:w="2501" w:type="dxa"/>
            <w:tcMar/>
          </w:tcPr>
          <w:p w:rsidRPr="00AB3905" w:rsidR="00C547CC" w:rsidP="1ED635D6" w:rsidRDefault="00C547CC" w14:paraId="396B4C4F" w14:textId="03D79A2F">
            <w:pPr>
              <w:rPr>
                <w:rFonts w:ascii="Arial" w:hAnsi="Arial" w:eastAsia="Arial" w:cs="Arial"/>
              </w:rPr>
            </w:pPr>
            <w:r w:rsidRPr="17F09060" w:rsidR="09E38CB9">
              <w:rPr>
                <w:rFonts w:ascii="Arial" w:hAnsi="Arial" w:eastAsia="Arial" w:cs="Arial"/>
              </w:rPr>
              <w:t>Valgt/gjenvalg</w:t>
            </w:r>
          </w:p>
        </w:tc>
      </w:tr>
      <w:tr w:rsidR="00C547CC" w:rsidTr="05141589" w14:paraId="65FBA04A" w14:textId="77777777">
        <w:tc>
          <w:tcPr>
            <w:tcW w:w="1272" w:type="dxa"/>
            <w:tcMar/>
          </w:tcPr>
          <w:p w:rsidR="00C547CC" w:rsidP="1ED635D6" w:rsidRDefault="00C547CC" w14:paraId="36629279" w14:textId="77777777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2175" w:type="dxa"/>
            <w:tcMar/>
          </w:tcPr>
          <w:p w:rsidRPr="00AB3905" w:rsidR="00C547CC" w:rsidP="1ED635D6" w:rsidRDefault="00C547CC" w14:paraId="7E99F0F6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3114" w:type="dxa"/>
            <w:tcMar/>
          </w:tcPr>
          <w:p w:rsidRPr="00AB3905" w:rsidR="00C547CC" w:rsidP="17F09060" w:rsidRDefault="002E1CC6" w14:paraId="72BE18BB" w14:textId="0058A3F4">
            <w:pPr>
              <w:pStyle w:val="Normal"/>
              <w:rPr>
                <w:rFonts w:ascii="Arial" w:hAnsi="Arial" w:eastAsia="Arial" w:cs="Arial"/>
              </w:rPr>
            </w:pPr>
            <w:r w:rsidRPr="17F09060" w:rsidR="564B3193">
              <w:rPr>
                <w:rFonts w:ascii="Arial" w:hAnsi="Arial" w:eastAsia="Arial" w:cs="Arial"/>
              </w:rPr>
              <w:t>(sett inn navn)</w:t>
            </w:r>
          </w:p>
        </w:tc>
        <w:tc>
          <w:tcPr>
            <w:tcW w:w="2501" w:type="dxa"/>
            <w:tcMar/>
          </w:tcPr>
          <w:p w:rsidRPr="00AB3905" w:rsidR="00C547CC" w:rsidP="1ED635D6" w:rsidRDefault="002E1CC6" w14:paraId="01C7B872" w14:textId="675BD8E9">
            <w:pPr>
              <w:rPr>
                <w:rFonts w:ascii="Arial" w:hAnsi="Arial" w:eastAsia="Arial" w:cs="Arial"/>
              </w:rPr>
            </w:pPr>
            <w:r w:rsidRPr="17F09060" w:rsidR="640338D0">
              <w:rPr>
                <w:rFonts w:ascii="Arial" w:hAnsi="Arial" w:eastAsia="Arial" w:cs="Arial"/>
              </w:rPr>
              <w:t>Valgt/gjenvalg</w:t>
            </w:r>
          </w:p>
        </w:tc>
      </w:tr>
      <w:tr w:rsidR="00C547CC" w:rsidTr="05141589" w14:paraId="7FD328C2" w14:textId="77777777">
        <w:tc>
          <w:tcPr>
            <w:tcW w:w="1272" w:type="dxa"/>
            <w:tcMar/>
          </w:tcPr>
          <w:p w:rsidR="00C547CC" w:rsidP="1ED635D6" w:rsidRDefault="00C547CC" w14:paraId="24F87D5B" w14:textId="77777777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2175" w:type="dxa"/>
            <w:tcMar/>
          </w:tcPr>
          <w:p w:rsidRPr="00AB3905" w:rsidR="00C547CC" w:rsidP="1ED635D6" w:rsidRDefault="00C547CC" w14:paraId="6BEDCE38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3114" w:type="dxa"/>
            <w:tcMar/>
          </w:tcPr>
          <w:p w:rsidRPr="00AB3905" w:rsidR="00C547CC" w:rsidP="1ED635D6" w:rsidRDefault="00C547CC" w14:paraId="1D0D2319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2501" w:type="dxa"/>
            <w:tcMar/>
          </w:tcPr>
          <w:p w:rsidRPr="00AB3905" w:rsidR="00C547CC" w:rsidP="1ED635D6" w:rsidRDefault="00C547CC" w14:paraId="1C08272A" w14:textId="77777777">
            <w:pPr>
              <w:rPr>
                <w:rFonts w:ascii="Arial" w:hAnsi="Arial" w:eastAsia="Arial" w:cs="Arial"/>
              </w:rPr>
            </w:pPr>
          </w:p>
        </w:tc>
      </w:tr>
      <w:tr w:rsidR="00C547CC" w:rsidTr="05141589" w14:paraId="6C75F5DB" w14:textId="77777777">
        <w:tc>
          <w:tcPr>
            <w:tcW w:w="1272" w:type="dxa"/>
            <w:tcMar/>
          </w:tcPr>
          <w:p w:rsidR="00C547CC" w:rsidP="1ED635D6" w:rsidRDefault="00C547CC" w14:paraId="2418C310" w14:textId="77777777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2175" w:type="dxa"/>
            <w:tcMar/>
          </w:tcPr>
          <w:p w:rsidRPr="00AB3905" w:rsidR="00C547CC" w:rsidP="1ED635D6" w:rsidRDefault="002E1CC6" w14:paraId="6500111B" w14:textId="74158F77">
            <w:pPr>
              <w:rPr>
                <w:rFonts w:ascii="Arial" w:hAnsi="Arial" w:eastAsia="Arial" w:cs="Arial"/>
                <w:b/>
                <w:bCs/>
              </w:rPr>
            </w:pPr>
            <w:r w:rsidRPr="00AB3905">
              <w:rPr>
                <w:rFonts w:ascii="Arial" w:hAnsi="Arial" w:eastAsia="Arial" w:cs="Arial"/>
                <w:b/>
                <w:bCs/>
              </w:rPr>
              <w:t>Valgkomite:</w:t>
            </w:r>
          </w:p>
        </w:tc>
        <w:tc>
          <w:tcPr>
            <w:tcW w:w="3114" w:type="dxa"/>
            <w:tcMar/>
          </w:tcPr>
          <w:p w:rsidRPr="00AB3905" w:rsidR="00C547CC" w:rsidP="1ED635D6" w:rsidRDefault="00C547CC" w14:paraId="4E9D1FE9" w14:textId="106AA410">
            <w:pPr>
              <w:rPr>
                <w:rFonts w:ascii="Arial" w:hAnsi="Arial" w:eastAsia="Arial" w:cs="Arial"/>
              </w:rPr>
            </w:pPr>
          </w:p>
        </w:tc>
        <w:tc>
          <w:tcPr>
            <w:tcW w:w="2501" w:type="dxa"/>
            <w:tcMar/>
          </w:tcPr>
          <w:p w:rsidRPr="00AB3905" w:rsidR="00C547CC" w:rsidP="1ED635D6" w:rsidRDefault="00C547CC" w14:paraId="7CDE0515" w14:textId="467EFADC">
            <w:pPr>
              <w:rPr>
                <w:rFonts w:ascii="Arial" w:hAnsi="Arial" w:eastAsia="Arial" w:cs="Arial"/>
              </w:rPr>
            </w:pPr>
          </w:p>
        </w:tc>
      </w:tr>
      <w:tr w:rsidR="00622C25" w:rsidTr="05141589" w14:paraId="0FD63E63" w14:textId="77777777">
        <w:tc>
          <w:tcPr>
            <w:tcW w:w="1272" w:type="dxa"/>
            <w:tcMar/>
          </w:tcPr>
          <w:p w:rsidR="00622C25" w:rsidP="00622C25" w:rsidRDefault="00622C25" w14:paraId="1BB1560B" w14:textId="77777777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2175" w:type="dxa"/>
            <w:tcMar/>
          </w:tcPr>
          <w:p w:rsidRPr="00AB3905" w:rsidR="00622C25" w:rsidP="00622C25" w:rsidRDefault="00A53762" w14:paraId="7D3E9991" w14:textId="6E4D37E8">
            <w:pPr>
              <w:rPr>
                <w:rFonts w:ascii="Arial" w:hAnsi="Arial" w:eastAsia="Arial" w:cs="Arial"/>
              </w:rPr>
            </w:pPr>
            <w:r w:rsidRPr="00AB3905">
              <w:rPr>
                <w:rFonts w:ascii="Arial" w:hAnsi="Arial" w:eastAsia="Arial" w:cs="Arial"/>
              </w:rPr>
              <w:t>Leder</w:t>
            </w:r>
          </w:p>
        </w:tc>
        <w:tc>
          <w:tcPr>
            <w:tcW w:w="3114" w:type="dxa"/>
            <w:tcMar/>
          </w:tcPr>
          <w:p w:rsidRPr="00AB3905" w:rsidR="00622C25" w:rsidP="17F09060" w:rsidRDefault="00622C25" w14:paraId="65964B01" w14:textId="7FE4E21E">
            <w:pPr>
              <w:pStyle w:val="Normal"/>
              <w:rPr>
                <w:rFonts w:ascii="Arial" w:hAnsi="Arial" w:eastAsia="Arial" w:cs="Arial"/>
              </w:rPr>
            </w:pPr>
            <w:r w:rsidRPr="17F09060" w:rsidR="33FBD059">
              <w:rPr>
                <w:rFonts w:ascii="Arial" w:hAnsi="Arial" w:eastAsia="Arial" w:cs="Arial"/>
              </w:rPr>
              <w:t>(sett inn navn)</w:t>
            </w:r>
          </w:p>
        </w:tc>
        <w:tc>
          <w:tcPr>
            <w:tcW w:w="2501" w:type="dxa"/>
            <w:tcMar/>
          </w:tcPr>
          <w:p w:rsidRPr="00AB3905" w:rsidR="00622C25" w:rsidP="00622C25" w:rsidRDefault="00622C25" w14:paraId="51C864F7" w14:textId="345F5E01">
            <w:pPr>
              <w:rPr>
                <w:rFonts w:ascii="Arial" w:hAnsi="Arial" w:eastAsia="Arial" w:cs="Arial"/>
              </w:rPr>
            </w:pPr>
            <w:r w:rsidRPr="17F09060" w:rsidR="2D594A5E">
              <w:rPr>
                <w:rFonts w:ascii="Arial" w:hAnsi="Arial" w:eastAsia="Arial" w:cs="Arial"/>
              </w:rPr>
              <w:t>Valgt/gjenvalg</w:t>
            </w:r>
          </w:p>
        </w:tc>
      </w:tr>
      <w:tr w:rsidR="00A53762" w:rsidTr="05141589" w14:paraId="2BEB7974" w14:textId="77777777">
        <w:tc>
          <w:tcPr>
            <w:tcW w:w="1272" w:type="dxa"/>
            <w:tcMar/>
          </w:tcPr>
          <w:p w:rsidR="00A53762" w:rsidP="00622C25" w:rsidRDefault="00A53762" w14:paraId="167688A2" w14:textId="77777777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2175" w:type="dxa"/>
            <w:tcMar/>
          </w:tcPr>
          <w:p w:rsidRPr="00AB3905" w:rsidR="00A53762" w:rsidP="00622C25" w:rsidRDefault="00A53762" w14:paraId="5C645D3B" w14:textId="0BBDE75E">
            <w:pPr>
              <w:rPr>
                <w:rFonts w:ascii="Arial" w:hAnsi="Arial" w:eastAsia="Arial" w:cs="Arial"/>
              </w:rPr>
            </w:pPr>
            <w:r w:rsidRPr="00AB3905">
              <w:rPr>
                <w:rFonts w:ascii="Arial" w:hAnsi="Arial" w:eastAsia="Arial" w:cs="Arial"/>
              </w:rPr>
              <w:t>Medlem</w:t>
            </w:r>
          </w:p>
        </w:tc>
        <w:tc>
          <w:tcPr>
            <w:tcW w:w="3114" w:type="dxa"/>
            <w:tcMar/>
          </w:tcPr>
          <w:p w:rsidRPr="00AB3905" w:rsidR="00A53762" w:rsidP="17F09060" w:rsidRDefault="00A53762" w14:paraId="11598AFC" w14:textId="7ADA3C07">
            <w:pPr>
              <w:pStyle w:val="Normal"/>
              <w:rPr>
                <w:rFonts w:ascii="Arial" w:hAnsi="Arial" w:eastAsia="Arial" w:cs="Arial"/>
              </w:rPr>
            </w:pPr>
            <w:r w:rsidRPr="17F09060" w:rsidR="2BBE0ECF">
              <w:rPr>
                <w:rFonts w:ascii="Arial" w:hAnsi="Arial" w:eastAsia="Arial" w:cs="Arial"/>
              </w:rPr>
              <w:t>(sett inn navn)</w:t>
            </w:r>
          </w:p>
        </w:tc>
        <w:tc>
          <w:tcPr>
            <w:tcW w:w="2501" w:type="dxa"/>
            <w:tcMar/>
          </w:tcPr>
          <w:p w:rsidRPr="00AB3905" w:rsidR="00A53762" w:rsidP="00622C25" w:rsidRDefault="00A53762" w14:paraId="3335A443" w14:textId="380DD85E">
            <w:pPr>
              <w:rPr>
                <w:rFonts w:ascii="Arial" w:hAnsi="Arial" w:eastAsia="Arial" w:cs="Arial"/>
              </w:rPr>
            </w:pPr>
            <w:r w:rsidRPr="17F09060" w:rsidR="04371C0F">
              <w:rPr>
                <w:rFonts w:ascii="Arial" w:hAnsi="Arial" w:eastAsia="Arial" w:cs="Arial"/>
              </w:rPr>
              <w:t>Valgt/gjenvalg</w:t>
            </w:r>
          </w:p>
        </w:tc>
      </w:tr>
      <w:tr w:rsidR="00A53762" w:rsidTr="05141589" w14:paraId="532D95DA" w14:textId="77777777">
        <w:tc>
          <w:tcPr>
            <w:tcW w:w="1272" w:type="dxa"/>
            <w:tcMar/>
          </w:tcPr>
          <w:p w:rsidR="00A53762" w:rsidP="00622C25" w:rsidRDefault="00A53762" w14:paraId="6A86FE8B" w14:textId="77777777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2175" w:type="dxa"/>
            <w:tcMar/>
          </w:tcPr>
          <w:p w:rsidRPr="00AB3905" w:rsidR="00A53762" w:rsidP="00622C25" w:rsidRDefault="00A53762" w14:paraId="57E01980" w14:textId="0B14CC53">
            <w:pPr>
              <w:rPr>
                <w:rFonts w:ascii="Arial" w:hAnsi="Arial" w:eastAsia="Arial" w:cs="Arial"/>
              </w:rPr>
            </w:pPr>
            <w:r w:rsidRPr="00AB3905">
              <w:rPr>
                <w:rFonts w:ascii="Arial" w:hAnsi="Arial" w:eastAsia="Arial" w:cs="Arial"/>
              </w:rPr>
              <w:t>Vara</w:t>
            </w:r>
          </w:p>
        </w:tc>
        <w:tc>
          <w:tcPr>
            <w:tcW w:w="3114" w:type="dxa"/>
            <w:tcMar/>
          </w:tcPr>
          <w:p w:rsidRPr="00AB3905" w:rsidR="00A53762" w:rsidP="17F09060" w:rsidRDefault="00B113EA" w14:paraId="4B3F18C5" w14:textId="6C711C85">
            <w:pPr>
              <w:pStyle w:val="Normal"/>
              <w:rPr>
                <w:rFonts w:ascii="Arial" w:hAnsi="Arial" w:eastAsia="Arial" w:cs="Arial"/>
              </w:rPr>
            </w:pPr>
            <w:r w:rsidRPr="17F09060" w:rsidR="58E70744">
              <w:rPr>
                <w:rFonts w:ascii="Arial" w:hAnsi="Arial" w:eastAsia="Arial" w:cs="Arial"/>
              </w:rPr>
              <w:t>(sett inn navn)</w:t>
            </w:r>
          </w:p>
        </w:tc>
        <w:tc>
          <w:tcPr>
            <w:tcW w:w="2501" w:type="dxa"/>
            <w:tcMar/>
          </w:tcPr>
          <w:p w:rsidRPr="00AB3905" w:rsidR="00A53762" w:rsidP="00622C25" w:rsidRDefault="00B113EA" w14:paraId="4EA60C2A" w14:textId="2A2BE014">
            <w:pPr>
              <w:rPr>
                <w:rFonts w:ascii="Arial" w:hAnsi="Arial" w:eastAsia="Arial" w:cs="Arial"/>
              </w:rPr>
            </w:pPr>
            <w:r w:rsidRPr="17F09060" w:rsidR="7164974D">
              <w:rPr>
                <w:rFonts w:ascii="Arial" w:hAnsi="Arial" w:eastAsia="Arial" w:cs="Arial"/>
              </w:rPr>
              <w:t>Valgt/gjenvalg</w:t>
            </w:r>
          </w:p>
        </w:tc>
      </w:tr>
      <w:tr w:rsidR="00622C25" w:rsidTr="05141589" w14:paraId="3601090E" w14:textId="77777777">
        <w:tc>
          <w:tcPr>
            <w:tcW w:w="1272" w:type="dxa"/>
            <w:tcMar/>
          </w:tcPr>
          <w:p w:rsidR="00622C25" w:rsidP="00622C25" w:rsidRDefault="00622C25" w14:paraId="611A37B5" w14:textId="552F6304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7790" w:type="dxa"/>
            <w:gridSpan w:val="3"/>
            <w:tcMar/>
          </w:tcPr>
          <w:p w:rsidR="00622C25" w:rsidP="00622C25" w:rsidRDefault="00622C25" w14:paraId="3FA3EC63" w14:textId="59C83514">
            <w:pPr>
              <w:rPr>
                <w:rFonts w:ascii="Arial" w:hAnsi="Arial" w:eastAsia="Arial" w:cs="Arial"/>
              </w:rPr>
            </w:pPr>
          </w:p>
        </w:tc>
      </w:tr>
      <w:tr w:rsidR="3F7397D4" w:rsidTr="05141589" w14:paraId="36C203D0">
        <w:trPr>
          <w:trHeight w:val="300"/>
        </w:trPr>
        <w:tc>
          <w:tcPr>
            <w:tcW w:w="1272" w:type="dxa"/>
            <w:tcMar/>
          </w:tcPr>
          <w:p w:rsidR="798C72CD" w:rsidP="3F7397D4" w:rsidRDefault="798C72CD" w14:paraId="07A3963F" w14:textId="419396AB">
            <w:pPr>
              <w:pStyle w:val="Normal"/>
              <w:rPr>
                <w:rFonts w:ascii="Arial" w:hAnsi="Arial" w:eastAsia="Arial" w:cs="Arial"/>
                <w:b w:val="1"/>
                <w:bCs w:val="1"/>
              </w:rPr>
            </w:pPr>
            <w:r w:rsidRPr="3F7397D4" w:rsidR="798C72CD">
              <w:rPr>
                <w:rFonts w:ascii="Arial" w:hAnsi="Arial" w:eastAsia="Arial" w:cs="Arial"/>
                <w:b w:val="1"/>
                <w:bCs w:val="1"/>
              </w:rPr>
              <w:t>Sak 7/24</w:t>
            </w:r>
          </w:p>
        </w:tc>
        <w:tc>
          <w:tcPr>
            <w:tcW w:w="7790" w:type="dxa"/>
            <w:gridSpan w:val="3"/>
            <w:tcMar/>
          </w:tcPr>
          <w:p w:rsidR="798C72CD" w:rsidP="3F7397D4" w:rsidRDefault="798C72CD" w14:paraId="21DF662C" w14:textId="2BBC63DD">
            <w:pPr>
              <w:pStyle w:val="Normal"/>
            </w:pPr>
            <w:r w:rsidRPr="3F7397D4" w:rsidR="798C72CD">
              <w:rPr>
                <w:rFonts w:ascii="Arial" w:hAnsi="Arial" w:eastAsia="Arial" w:cs="Arial"/>
                <w:b w:val="1"/>
                <w:bCs w:val="1"/>
              </w:rPr>
              <w:t>Valg av revisor</w:t>
            </w:r>
          </w:p>
        </w:tc>
      </w:tr>
      <w:tr w:rsidR="3F7397D4" w:rsidTr="05141589" w14:paraId="36F982A9">
        <w:trPr>
          <w:trHeight w:val="300"/>
        </w:trPr>
        <w:tc>
          <w:tcPr>
            <w:tcW w:w="1272" w:type="dxa"/>
            <w:tcMar/>
          </w:tcPr>
          <w:p w:rsidR="3F7397D4" w:rsidP="3F7397D4" w:rsidRDefault="3F7397D4" w14:paraId="36989648" w14:textId="47E5AC8F">
            <w:pPr>
              <w:pStyle w:val="Normal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7790" w:type="dxa"/>
            <w:gridSpan w:val="3"/>
            <w:tcMar/>
          </w:tcPr>
          <w:p w:rsidR="3F7397D4" w:rsidP="3F7397D4" w:rsidRDefault="3F7397D4" w14:paraId="0A50AEB0" w14:textId="4AA5F8B6">
            <w:pPr>
              <w:pStyle w:val="Normal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  <w:tr w:rsidR="3F7397D4" w:rsidTr="05141589" w14:paraId="7D53115B">
        <w:trPr>
          <w:trHeight w:val="300"/>
        </w:trPr>
        <w:tc>
          <w:tcPr>
            <w:tcW w:w="1272" w:type="dxa"/>
            <w:tcMar/>
          </w:tcPr>
          <w:p w:rsidR="06599F96" w:rsidP="3F7397D4" w:rsidRDefault="06599F96" w14:paraId="0EF0E40D" w14:textId="55E7C5DE">
            <w:pPr>
              <w:pStyle w:val="Normal"/>
              <w:rPr>
                <w:rFonts w:ascii="Arial" w:hAnsi="Arial" w:eastAsia="Arial" w:cs="Arial"/>
                <w:b w:val="1"/>
                <w:bCs w:val="1"/>
              </w:rPr>
            </w:pPr>
            <w:r w:rsidRPr="3F7397D4" w:rsidR="06599F96">
              <w:rPr>
                <w:rFonts w:ascii="Arial" w:hAnsi="Arial" w:eastAsia="Arial" w:cs="Arial"/>
                <w:b w:val="1"/>
                <w:bCs w:val="1"/>
              </w:rPr>
              <w:t>Vedtak:</w:t>
            </w:r>
          </w:p>
        </w:tc>
        <w:tc>
          <w:tcPr>
            <w:tcW w:w="7790" w:type="dxa"/>
            <w:gridSpan w:val="3"/>
            <w:tcMar/>
          </w:tcPr>
          <w:p w:rsidR="06599F96" w:rsidP="3F7397D4" w:rsidRDefault="06599F96" w14:paraId="3C8F0E8F" w14:textId="1A4F3D37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17F09060" w:rsidR="4F9EA60F">
              <w:rPr>
                <w:rFonts w:ascii="Arial" w:hAnsi="Arial" w:eastAsia="Arial" w:cs="Arial"/>
              </w:rPr>
              <w:t xml:space="preserve">(sett inn </w:t>
            </w:r>
            <w:r w:rsidRPr="17F09060" w:rsidR="4F9EA60F">
              <w:rPr>
                <w:rFonts w:ascii="Arial" w:hAnsi="Arial" w:eastAsia="Arial" w:cs="Arial"/>
              </w:rPr>
              <w:t xml:space="preserve">navn) </w:t>
            </w:r>
            <w:r w:rsidRPr="17F09060" w:rsidR="4571C306">
              <w:rPr>
                <w:rFonts w:ascii="Arial" w:hAnsi="Arial" w:eastAsia="Arial" w:cs="Arial"/>
                <w:b w:val="0"/>
                <w:bCs w:val="0"/>
              </w:rPr>
              <w:t>ble</w:t>
            </w:r>
            <w:r w:rsidRPr="17F09060" w:rsidR="4571C306">
              <w:rPr>
                <w:rFonts w:ascii="Arial" w:hAnsi="Arial" w:eastAsia="Arial" w:cs="Arial"/>
                <w:b w:val="0"/>
                <w:bCs w:val="0"/>
              </w:rPr>
              <w:t xml:space="preserve"> valgt </w:t>
            </w:r>
            <w:r w:rsidRPr="17F09060" w:rsidR="2EF61F7C">
              <w:rPr>
                <w:rFonts w:ascii="Arial" w:hAnsi="Arial" w:eastAsia="Arial" w:cs="Arial"/>
                <w:b w:val="0"/>
                <w:bCs w:val="0"/>
              </w:rPr>
              <w:t>som revisor</w:t>
            </w:r>
          </w:p>
        </w:tc>
      </w:tr>
      <w:tr w:rsidR="3F7397D4" w:rsidTr="05141589" w14:paraId="5BEE7BA4">
        <w:trPr>
          <w:trHeight w:val="300"/>
        </w:trPr>
        <w:tc>
          <w:tcPr>
            <w:tcW w:w="1272" w:type="dxa"/>
            <w:tcMar/>
          </w:tcPr>
          <w:p w:rsidR="3F7397D4" w:rsidP="3F7397D4" w:rsidRDefault="3F7397D4" w14:paraId="3A922672" w14:textId="2CAB156C">
            <w:pPr>
              <w:pStyle w:val="Normal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7790" w:type="dxa"/>
            <w:gridSpan w:val="3"/>
            <w:tcMar/>
          </w:tcPr>
          <w:p w:rsidR="3F7397D4" w:rsidP="3F7397D4" w:rsidRDefault="3F7397D4" w14:paraId="1CAD9C5C" w14:textId="7A83DEF7">
            <w:pPr>
              <w:pStyle w:val="Normal"/>
              <w:rPr>
                <w:rFonts w:ascii="Arial" w:hAnsi="Arial" w:eastAsia="Arial" w:cs="Arial"/>
              </w:rPr>
            </w:pPr>
          </w:p>
        </w:tc>
      </w:tr>
      <w:tr w:rsidRPr="001F6325" w:rsidR="00622C25" w:rsidTr="05141589" w14:paraId="4D0183F3" w14:textId="77777777">
        <w:tc>
          <w:tcPr>
            <w:tcW w:w="1272" w:type="dxa"/>
            <w:tcMar/>
          </w:tcPr>
          <w:p w:rsidRPr="001F6325" w:rsidR="00622C25" w:rsidP="00622C25" w:rsidRDefault="00D1054E" w14:paraId="22EABA16" w14:textId="3EBAABC1">
            <w:pPr>
              <w:rPr>
                <w:rFonts w:ascii="Arial" w:hAnsi="Arial" w:eastAsia="Arial" w:cs="Arial"/>
                <w:b w:val="1"/>
                <w:bCs w:val="1"/>
              </w:rPr>
            </w:pPr>
            <w:r w:rsidRPr="3F7397D4" w:rsidR="00D1054E">
              <w:rPr>
                <w:rFonts w:ascii="Arial" w:hAnsi="Arial" w:eastAsia="Arial" w:cs="Arial"/>
                <w:b w:val="1"/>
                <w:bCs w:val="1"/>
              </w:rPr>
              <w:t xml:space="preserve">Sak </w:t>
            </w:r>
            <w:r w:rsidRPr="3F7397D4" w:rsidR="0B237514">
              <w:rPr>
                <w:rFonts w:ascii="Arial" w:hAnsi="Arial" w:eastAsia="Arial" w:cs="Arial"/>
                <w:b w:val="1"/>
                <w:bCs w:val="1"/>
              </w:rPr>
              <w:t>8</w:t>
            </w:r>
            <w:r w:rsidRPr="3F7397D4" w:rsidR="00D1054E">
              <w:rPr>
                <w:rFonts w:ascii="Arial" w:hAnsi="Arial" w:eastAsia="Arial" w:cs="Arial"/>
                <w:b w:val="1"/>
                <w:bCs w:val="1"/>
              </w:rPr>
              <w:t>/2</w:t>
            </w:r>
            <w:r w:rsidRPr="3F7397D4" w:rsidR="1642A381">
              <w:rPr>
                <w:rFonts w:ascii="Arial" w:hAnsi="Arial" w:eastAsia="Arial" w:cs="Arial"/>
                <w:b w:val="1"/>
                <w:bCs w:val="1"/>
              </w:rPr>
              <w:t>4</w:t>
            </w:r>
          </w:p>
        </w:tc>
        <w:tc>
          <w:tcPr>
            <w:tcW w:w="7790" w:type="dxa"/>
            <w:gridSpan w:val="3"/>
            <w:tcMar/>
          </w:tcPr>
          <w:p w:rsidRPr="001F6325" w:rsidR="00622C25" w:rsidP="0037453B" w:rsidRDefault="0037453B" w14:paraId="2804D6F9" w14:textId="2B9EC2F0">
            <w:pPr/>
            <w:r w:rsidRPr="1AD335D6" w:rsidR="0037453B">
              <w:rPr>
                <w:rFonts w:ascii="Arial" w:hAnsi="Arial" w:eastAsia="Arial" w:cs="Arial"/>
                <w:b w:val="1"/>
                <w:bCs w:val="1"/>
              </w:rPr>
              <w:t>Valg av representant til Brystkreftforeningens Landsmøte (hvert 2.  år)</w:t>
            </w:r>
          </w:p>
        </w:tc>
      </w:tr>
      <w:tr w:rsidR="00622C25" w:rsidTr="05141589" w14:paraId="501E72E2" w14:textId="77777777">
        <w:tc>
          <w:tcPr>
            <w:tcW w:w="1272" w:type="dxa"/>
            <w:tcMar/>
          </w:tcPr>
          <w:p w:rsidR="00622C25" w:rsidP="00622C25" w:rsidRDefault="00622C25" w14:paraId="60C0072F" w14:textId="65D1F5AA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7790" w:type="dxa"/>
            <w:gridSpan w:val="3"/>
            <w:tcMar/>
          </w:tcPr>
          <w:p w:rsidR="00622C25" w:rsidP="00622C25" w:rsidRDefault="00622C25" w14:paraId="37741971" w14:textId="58EA8D21">
            <w:pPr>
              <w:spacing w:line="259" w:lineRule="auto"/>
              <w:rPr>
                <w:rFonts w:ascii="Arial" w:hAnsi="Arial" w:eastAsia="Arial" w:cs="Arial"/>
              </w:rPr>
            </w:pPr>
          </w:p>
        </w:tc>
      </w:tr>
      <w:tr w:rsidR="00622C25" w:rsidTr="05141589" w14:paraId="6CFF92FF" w14:textId="77777777">
        <w:tc>
          <w:tcPr>
            <w:tcW w:w="1272" w:type="dxa"/>
            <w:tcMar/>
          </w:tcPr>
          <w:p w:rsidR="00622C25" w:rsidP="00622C25" w:rsidRDefault="0037453B" w14:paraId="49EF0336" w14:textId="3A449F81">
            <w:pPr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 xml:space="preserve">Vedtak: </w:t>
            </w:r>
          </w:p>
        </w:tc>
        <w:tc>
          <w:tcPr>
            <w:tcW w:w="7790" w:type="dxa"/>
            <w:gridSpan w:val="3"/>
            <w:tcMar/>
          </w:tcPr>
          <w:p w:rsidR="00622C25" w:rsidP="17F09060" w:rsidRDefault="0037453B" w14:paraId="6A140697" w14:textId="2EA3286D">
            <w:pPr>
              <w:pStyle w:val="Normal"/>
              <w:rPr>
                <w:rFonts w:ascii="Arial" w:hAnsi="Arial" w:eastAsia="Arial" w:cs="Arial"/>
              </w:rPr>
            </w:pPr>
            <w:r w:rsidRPr="17F09060" w:rsidR="27E03E24">
              <w:rPr>
                <w:rFonts w:ascii="Arial" w:hAnsi="Arial" w:eastAsia="Arial" w:cs="Arial"/>
              </w:rPr>
              <w:t xml:space="preserve">(sett inn </w:t>
            </w:r>
            <w:r w:rsidRPr="17F09060" w:rsidR="27E03E24">
              <w:rPr>
                <w:rFonts w:ascii="Arial" w:hAnsi="Arial" w:eastAsia="Arial" w:cs="Arial"/>
              </w:rPr>
              <w:t xml:space="preserve">navn) </w:t>
            </w:r>
            <w:r w:rsidRPr="17F09060" w:rsidR="7EFF7457">
              <w:rPr>
                <w:rFonts w:ascii="Arial" w:hAnsi="Arial" w:eastAsia="Arial" w:cs="Arial"/>
              </w:rPr>
              <w:t>ble</w:t>
            </w:r>
            <w:r w:rsidRPr="17F09060" w:rsidR="7EFF7457">
              <w:rPr>
                <w:rFonts w:ascii="Arial" w:hAnsi="Arial" w:eastAsia="Arial" w:cs="Arial"/>
              </w:rPr>
              <w:t xml:space="preserve"> valgt til å være med på Brystkreftforeningens</w:t>
            </w:r>
            <w:r w:rsidRPr="17F09060" w:rsidR="7EFF7457">
              <w:rPr>
                <w:rFonts w:ascii="Arial" w:hAnsi="Arial" w:eastAsia="Arial" w:cs="Arial"/>
              </w:rPr>
              <w:t xml:space="preserve"> </w:t>
            </w:r>
            <w:r w:rsidRPr="17F09060" w:rsidR="7EFF7457">
              <w:rPr>
                <w:rFonts w:ascii="Arial" w:hAnsi="Arial" w:eastAsia="Arial" w:cs="Arial"/>
              </w:rPr>
              <w:t>Landsmøte</w:t>
            </w:r>
          </w:p>
        </w:tc>
      </w:tr>
      <w:tr w:rsidR="0037453B" w:rsidTr="05141589" w14:paraId="77B3F73C" w14:textId="77777777">
        <w:tc>
          <w:tcPr>
            <w:tcW w:w="1272" w:type="dxa"/>
            <w:tcMar/>
          </w:tcPr>
          <w:p w:rsidR="0037453B" w:rsidP="00622C25" w:rsidRDefault="0037453B" w14:paraId="737D7D9D" w14:textId="77777777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7790" w:type="dxa"/>
            <w:gridSpan w:val="3"/>
            <w:tcMar/>
          </w:tcPr>
          <w:p w:rsidRPr="0037453B" w:rsidR="0037453B" w:rsidP="00622C25" w:rsidRDefault="0037453B" w14:paraId="3048E633" w14:textId="77777777">
            <w:pPr>
              <w:rPr>
                <w:rFonts w:ascii="Arial" w:hAnsi="Arial" w:eastAsia="Arial" w:cs="Arial"/>
              </w:rPr>
            </w:pPr>
          </w:p>
        </w:tc>
      </w:tr>
      <w:tr w:rsidRPr="001F6325" w:rsidR="0037453B" w:rsidTr="05141589" w14:paraId="2F0EDCF6" w14:textId="77777777">
        <w:tc>
          <w:tcPr>
            <w:tcW w:w="1272" w:type="dxa"/>
            <w:tcMar/>
          </w:tcPr>
          <w:p w:rsidRPr="001F6325" w:rsidR="0037453B" w:rsidP="00622C25" w:rsidRDefault="0037453B" w14:paraId="6DE8691B" w14:textId="5325D2AD">
            <w:pPr>
              <w:rPr>
                <w:rFonts w:ascii="Arial" w:hAnsi="Arial" w:eastAsia="Arial" w:cs="Arial"/>
                <w:b w:val="1"/>
                <w:bCs w:val="1"/>
              </w:rPr>
            </w:pPr>
            <w:r w:rsidRPr="3F7397D4" w:rsidR="0037453B">
              <w:rPr>
                <w:rFonts w:ascii="Arial" w:hAnsi="Arial" w:eastAsia="Arial" w:cs="Arial"/>
                <w:b w:val="1"/>
                <w:bCs w:val="1"/>
              </w:rPr>
              <w:t xml:space="preserve">Sak </w:t>
            </w:r>
            <w:r w:rsidRPr="3F7397D4" w:rsidR="7FF30931">
              <w:rPr>
                <w:rFonts w:ascii="Arial" w:hAnsi="Arial" w:eastAsia="Arial" w:cs="Arial"/>
                <w:b w:val="1"/>
                <w:bCs w:val="1"/>
              </w:rPr>
              <w:t>9</w:t>
            </w:r>
            <w:r w:rsidRPr="3F7397D4" w:rsidR="0037453B">
              <w:rPr>
                <w:rFonts w:ascii="Arial" w:hAnsi="Arial" w:eastAsia="Arial" w:cs="Arial"/>
                <w:b w:val="1"/>
                <w:bCs w:val="1"/>
              </w:rPr>
              <w:t>/2</w:t>
            </w:r>
            <w:r w:rsidRPr="3F7397D4" w:rsidR="2BE368E0">
              <w:rPr>
                <w:rFonts w:ascii="Arial" w:hAnsi="Arial" w:eastAsia="Arial" w:cs="Arial"/>
                <w:b w:val="1"/>
                <w:bCs w:val="1"/>
              </w:rPr>
              <w:t>4</w:t>
            </w:r>
          </w:p>
        </w:tc>
        <w:tc>
          <w:tcPr>
            <w:tcW w:w="7790" w:type="dxa"/>
            <w:gridSpan w:val="3"/>
            <w:tcMar/>
          </w:tcPr>
          <w:p w:rsidRPr="001F6325" w:rsidR="0037453B" w:rsidP="00622C25" w:rsidRDefault="004461B8" w14:paraId="08152A92" w14:textId="3319AC1E">
            <w:pPr>
              <w:rPr>
                <w:rFonts w:ascii="Arial" w:hAnsi="Arial" w:eastAsia="Arial" w:cs="Arial"/>
                <w:b/>
                <w:bCs/>
              </w:rPr>
            </w:pPr>
            <w:r w:rsidRPr="001F6325">
              <w:rPr>
                <w:rFonts w:ascii="Arial" w:hAnsi="Arial" w:eastAsia="Arial" w:cs="Arial"/>
                <w:b/>
                <w:bCs/>
              </w:rPr>
              <w:t>Fast</w:t>
            </w:r>
            <w:r w:rsidRPr="001F6325" w:rsidR="007D16DC">
              <w:rPr>
                <w:rFonts w:ascii="Arial" w:hAnsi="Arial" w:eastAsia="Arial" w:cs="Arial"/>
                <w:b/>
                <w:bCs/>
              </w:rPr>
              <w:t>s</w:t>
            </w:r>
            <w:r w:rsidRPr="001F6325">
              <w:rPr>
                <w:rFonts w:ascii="Arial" w:hAnsi="Arial" w:eastAsia="Arial" w:cs="Arial"/>
                <w:b/>
                <w:bCs/>
              </w:rPr>
              <w:t>ettelse av neste årsmøte</w:t>
            </w:r>
          </w:p>
        </w:tc>
      </w:tr>
      <w:tr w:rsidR="007D16DC" w:rsidTr="05141589" w14:paraId="587095DC" w14:textId="77777777">
        <w:tc>
          <w:tcPr>
            <w:tcW w:w="1272" w:type="dxa"/>
            <w:tcMar/>
          </w:tcPr>
          <w:p w:rsidR="007D16DC" w:rsidP="00622C25" w:rsidRDefault="007D16DC" w14:paraId="7C59D2AC" w14:textId="77777777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7790" w:type="dxa"/>
            <w:gridSpan w:val="3"/>
            <w:tcMar/>
          </w:tcPr>
          <w:p w:rsidR="007D16DC" w:rsidP="00622C25" w:rsidRDefault="007D16DC" w14:paraId="1CF40500" w14:textId="77777777">
            <w:pPr>
              <w:rPr>
                <w:rFonts w:ascii="Arial" w:hAnsi="Arial" w:eastAsia="Arial" w:cs="Arial"/>
              </w:rPr>
            </w:pPr>
          </w:p>
        </w:tc>
      </w:tr>
      <w:tr w:rsidR="007D16DC" w:rsidTr="05141589" w14:paraId="271A60BF" w14:textId="77777777">
        <w:tc>
          <w:tcPr>
            <w:tcW w:w="1272" w:type="dxa"/>
            <w:tcMar/>
          </w:tcPr>
          <w:p w:rsidR="007D16DC" w:rsidP="00622C25" w:rsidRDefault="007D16DC" w14:paraId="1B31746C" w14:textId="681F9A1D">
            <w:pPr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Vedtak:</w:t>
            </w:r>
          </w:p>
        </w:tc>
        <w:tc>
          <w:tcPr>
            <w:tcW w:w="7790" w:type="dxa"/>
            <w:gridSpan w:val="3"/>
            <w:tcMar/>
          </w:tcPr>
          <w:p w:rsidR="007D16DC" w:rsidP="17F09060" w:rsidRDefault="007D16DC" w14:paraId="534C09A2" w14:textId="73C21842">
            <w:pPr>
              <w:pStyle w:val="Normal"/>
              <w:rPr>
                <w:rFonts w:ascii="Arial" w:hAnsi="Arial" w:eastAsia="Arial" w:cs="Arial"/>
              </w:rPr>
            </w:pPr>
            <w:r w:rsidRPr="17F09060" w:rsidR="007D16DC">
              <w:rPr>
                <w:rFonts w:ascii="Arial" w:hAnsi="Arial" w:eastAsia="Arial" w:cs="Arial"/>
              </w:rPr>
              <w:t xml:space="preserve">Årsmøte arrangeres </w:t>
            </w:r>
            <w:r w:rsidRPr="17F09060" w:rsidR="3157CC60">
              <w:rPr>
                <w:rFonts w:ascii="Arial" w:hAnsi="Arial" w:eastAsia="Arial" w:cs="Arial"/>
              </w:rPr>
              <w:t>(sett inn dato)</w:t>
            </w:r>
          </w:p>
        </w:tc>
      </w:tr>
    </w:tbl>
    <w:p w:rsidR="008B314E" w:rsidP="62CC8AA6" w:rsidRDefault="008B314E" w14:paraId="6597DF9B" w14:textId="726C573B">
      <w:pPr>
        <w:rPr>
          <w:rFonts w:ascii="Arial" w:hAnsi="Arial" w:eastAsia="Arial" w:cs="Arial"/>
          <w:b/>
          <w:bCs/>
        </w:rPr>
      </w:pPr>
    </w:p>
    <w:p w:rsidR="008A3B60" w:rsidP="418DFB30" w:rsidRDefault="008A3B60" w14:paraId="6007AA8A" w14:textId="77777777">
      <w:pPr>
        <w:rPr>
          <w:rFonts w:ascii="Arial" w:hAnsi="Arial" w:eastAsia="Arial" w:cs="Arial"/>
        </w:rPr>
      </w:pPr>
    </w:p>
    <w:p w:rsidR="008A3B60" w:rsidP="418DFB30" w:rsidRDefault="008A3B60" w14:paraId="56385862" w14:textId="28BF9B30">
      <w:pPr>
        <w:rPr>
          <w:rFonts w:ascii="Arial" w:hAnsi="Arial" w:eastAsia="Arial" w:cs="Arial"/>
        </w:rPr>
      </w:pPr>
      <w:r w:rsidRPr="05141589" w:rsidR="008A3B60">
        <w:rPr>
          <w:rFonts w:ascii="Arial" w:hAnsi="Arial" w:eastAsia="Arial" w:cs="Arial"/>
        </w:rPr>
        <w:t xml:space="preserve">(sett inn </w:t>
      </w:r>
      <w:r w:rsidRPr="05141589" w:rsidR="3ACE3275">
        <w:rPr>
          <w:rFonts w:ascii="Arial" w:hAnsi="Arial" w:eastAsia="Arial" w:cs="Arial"/>
        </w:rPr>
        <w:t>signatur</w:t>
      </w:r>
      <w:r w:rsidRPr="05141589" w:rsidR="008A3B60">
        <w:rPr>
          <w:rFonts w:ascii="Arial" w:hAnsi="Arial" w:eastAsia="Arial" w:cs="Arial"/>
        </w:rPr>
        <w:t>)</w:t>
      </w:r>
    </w:p>
    <w:p w:rsidR="008A3B60" w:rsidP="418DFB30" w:rsidRDefault="007D16DC" w14:paraId="26E1C4B5" w14:textId="77777777">
      <w:pPr>
        <w:rPr>
          <w:rFonts w:ascii="Arial" w:hAnsi="Arial" w:eastAsia="Arial" w:cs="Arial"/>
        </w:rPr>
      </w:pPr>
      <w:r w:rsidRPr="007D16DC">
        <w:rPr>
          <w:rFonts w:ascii="Arial" w:hAnsi="Arial" w:eastAsia="Arial" w:cs="Arial"/>
        </w:rPr>
        <w:t>Valgt underskriver</w:t>
      </w:r>
    </w:p>
    <w:p w:rsidR="008A3B60" w:rsidP="418DFB30" w:rsidRDefault="008A3B60" w14:paraId="573741AB" w14:textId="77777777">
      <w:pPr>
        <w:rPr>
          <w:rFonts w:ascii="Arial" w:hAnsi="Arial" w:eastAsia="Arial" w:cs="Arial"/>
        </w:rPr>
      </w:pPr>
    </w:p>
    <w:p w:rsidR="00DE7309" w:rsidP="00DE7309" w:rsidRDefault="00DE7309" w14:paraId="13FD1348" w14:textId="3A8F2ECA">
      <w:pPr>
        <w:rPr>
          <w:rFonts w:ascii="Arial" w:hAnsi="Arial" w:eastAsia="Arial" w:cs="Arial"/>
        </w:rPr>
      </w:pPr>
      <w:r w:rsidRPr="05141589" w:rsidR="00DE7309">
        <w:rPr>
          <w:rFonts w:ascii="Arial" w:hAnsi="Arial" w:eastAsia="Arial" w:cs="Arial"/>
        </w:rPr>
        <w:t xml:space="preserve">(sett inn </w:t>
      </w:r>
      <w:r w:rsidRPr="05141589" w:rsidR="028FE3A8">
        <w:rPr>
          <w:rFonts w:ascii="Arial" w:hAnsi="Arial" w:eastAsia="Arial" w:cs="Arial"/>
        </w:rPr>
        <w:t>signatur</w:t>
      </w:r>
      <w:r w:rsidRPr="05141589" w:rsidR="00DE7309">
        <w:rPr>
          <w:rFonts w:ascii="Arial" w:hAnsi="Arial" w:eastAsia="Arial" w:cs="Arial"/>
        </w:rPr>
        <w:t>)</w:t>
      </w:r>
    </w:p>
    <w:p w:rsidRPr="007D16DC" w:rsidR="62CC8AA6" w:rsidP="418DFB30" w:rsidRDefault="00DE7309" w14:paraId="32EB4FD4" w14:textId="69BFAF72">
      <w:pPr>
        <w:rPr>
          <w:rFonts w:ascii="Arial" w:hAnsi="Arial" w:eastAsia="Arial" w:cs="Arial"/>
        </w:rPr>
      </w:pPr>
      <w:r w:rsidRPr="007D16DC">
        <w:rPr>
          <w:rFonts w:ascii="Arial" w:hAnsi="Arial" w:eastAsia="Arial" w:cs="Arial"/>
        </w:rPr>
        <w:t>Valgt underskriver</w:t>
      </w:r>
    </w:p>
    <w:sectPr w:rsidRPr="007D16DC" w:rsidR="62CC8AA6" w:rsidSect="00172AE4">
      <w:headerReference w:type="default" r:id="rId7"/>
      <w:footerReference w:type="default" r:id="rId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1D26" w:rsidP="00720453" w:rsidRDefault="00A71D26" w14:paraId="5B96931D" w14:textId="77777777">
      <w:pPr>
        <w:spacing w:after="0" w:line="240" w:lineRule="auto"/>
      </w:pPr>
      <w:r>
        <w:separator/>
      </w:r>
    </w:p>
  </w:endnote>
  <w:endnote w:type="continuationSeparator" w:id="0">
    <w:p w:rsidR="00A71D26" w:rsidP="00720453" w:rsidRDefault="00A71D26" w14:paraId="41D103A8" w14:textId="77777777">
      <w:pPr>
        <w:spacing w:after="0" w:line="240" w:lineRule="auto"/>
      </w:pPr>
      <w:r>
        <w:continuationSeparator/>
      </w:r>
    </w:p>
  </w:endnote>
  <w:endnote w:type="continuationNotice" w:id="1">
    <w:p w:rsidR="00A71D26" w:rsidRDefault="00A71D26" w14:paraId="536905E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2C61" w:rsidRDefault="00C02C61" w14:paraId="2A75C243" w14:textId="77777777"/>
  <w:tbl>
    <w:tblPr>
      <w:tblStyle w:val="TableGrid"/>
      <w:tblW w:w="0" w:type="auto"/>
      <w:tblBorders>
        <w:top w:val="single" w:color="0033A0" w:sz="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2"/>
    </w:tblGrid>
    <w:tr w:rsidR="00343804" w:rsidTr="612C6B55" w14:paraId="0EC1016F" w14:textId="77777777">
      <w:tc>
        <w:tcPr>
          <w:tcW w:w="9062" w:type="dxa"/>
        </w:tcPr>
        <w:p w:rsidRPr="00E75CA4" w:rsidR="00C02C61" w:rsidRDefault="00C02C61" w14:paraId="5CB81EB6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  <w:p w:rsidRPr="00E75CA4" w:rsidR="00E75CA4" w:rsidP="612C6B55" w:rsidRDefault="612C6B55" w14:paraId="1D6C0840" w14:textId="6091E199">
          <w:pPr>
            <w:pStyle w:val="Footer"/>
            <w:rPr>
              <w:rFonts w:ascii="Arial" w:hAnsi="Arial" w:eastAsia="Arial" w:cs="Arial"/>
              <w:b/>
              <w:bCs/>
              <w:color w:val="0033A0"/>
              <w:sz w:val="16"/>
              <w:szCs w:val="16"/>
            </w:rPr>
          </w:pPr>
          <w:r w:rsidRPr="612C6B55">
            <w:rPr>
              <w:rFonts w:ascii="Arial" w:hAnsi="Arial" w:eastAsia="Arial" w:cs="Arial"/>
              <w:b/>
              <w:bCs/>
              <w:color w:val="0033A0"/>
              <w:sz w:val="16"/>
              <w:szCs w:val="16"/>
            </w:rPr>
            <w:t>BRYSTKREFTFORENINGEN (SETT INN NAVN PÅ LOKALLAG)</w:t>
          </w:r>
        </w:p>
        <w:p w:rsidR="374EF1A1" w:rsidP="612C6B55" w:rsidRDefault="612C6B55" w14:paraId="2D6B5FA8" w14:textId="1ADB0BC5">
          <w:pPr>
            <w:pStyle w:val="Footer"/>
            <w:rPr>
              <w:rFonts w:ascii="Arial" w:hAnsi="Arial" w:eastAsia="Arial" w:cs="Arial"/>
              <w:color w:val="0033A0"/>
              <w:sz w:val="16"/>
              <w:szCs w:val="16"/>
            </w:rPr>
          </w:pPr>
          <w:r w:rsidRPr="612C6B55">
            <w:rPr>
              <w:rFonts w:ascii="Arial" w:hAnsi="Arial" w:eastAsia="Arial" w:cs="Arial"/>
              <w:color w:val="0033A0"/>
              <w:sz w:val="16"/>
              <w:szCs w:val="16"/>
            </w:rPr>
            <w:t>T: +47 (sett inn ev. mobilnummer) | E: (sett inn epost)</w:t>
          </w:r>
        </w:p>
        <w:p w:rsidR="374EF1A1" w:rsidP="612C6B55" w:rsidRDefault="612C6B55" w14:paraId="77DDC34C" w14:textId="1D5EAB20">
          <w:pPr>
            <w:pStyle w:val="Footer"/>
            <w:rPr>
              <w:rFonts w:ascii="Arial" w:hAnsi="Arial" w:eastAsia="Arial" w:cs="Arial"/>
              <w:color w:val="0033A0"/>
              <w:sz w:val="16"/>
              <w:szCs w:val="16"/>
            </w:rPr>
          </w:pPr>
          <w:r w:rsidRPr="612C6B55">
            <w:rPr>
              <w:rFonts w:ascii="Arial" w:hAnsi="Arial" w:eastAsia="Arial" w:cs="Arial"/>
              <w:color w:val="0033A0"/>
              <w:sz w:val="16"/>
              <w:szCs w:val="16"/>
            </w:rPr>
            <w:t>Organisasjonsnummer: (sett inn ev. organisasjonsnummer)</w:t>
          </w:r>
        </w:p>
        <w:p w:rsidR="00E75CA4" w:rsidP="612C6B55" w:rsidRDefault="612C6B55" w14:paraId="60509716" w14:textId="711B1DC7">
          <w:pPr>
            <w:pStyle w:val="Footer"/>
            <w:rPr>
              <w:rFonts w:ascii="Arial" w:hAnsi="Arial" w:cs="Arial"/>
              <w:color w:val="0033A0"/>
              <w:sz w:val="16"/>
              <w:szCs w:val="16"/>
            </w:rPr>
          </w:pPr>
          <w:r w:rsidRPr="612C6B55">
            <w:rPr>
              <w:rFonts w:ascii="Arial" w:hAnsi="Arial" w:cs="Arial"/>
              <w:color w:val="0033A0"/>
              <w:sz w:val="16"/>
              <w:szCs w:val="16"/>
            </w:rPr>
            <w:t>W: https:/www.brystkreftforeningen.no, se lokallag - (sett inn navn på lokallag)</w:t>
          </w:r>
        </w:p>
      </w:tc>
    </w:tr>
  </w:tbl>
  <w:p w:rsidR="00720453" w:rsidRDefault="00720453" w14:paraId="6A86AD9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1D26" w:rsidP="00720453" w:rsidRDefault="00A71D26" w14:paraId="7E5081EA" w14:textId="77777777">
      <w:pPr>
        <w:spacing w:after="0" w:line="240" w:lineRule="auto"/>
      </w:pPr>
      <w:r>
        <w:separator/>
      </w:r>
    </w:p>
  </w:footnote>
  <w:footnote w:type="continuationSeparator" w:id="0">
    <w:p w:rsidR="00A71D26" w:rsidP="00720453" w:rsidRDefault="00A71D26" w14:paraId="7B5ACA27" w14:textId="77777777">
      <w:pPr>
        <w:spacing w:after="0" w:line="240" w:lineRule="auto"/>
      </w:pPr>
      <w:r>
        <w:continuationSeparator/>
      </w:r>
    </w:p>
  </w:footnote>
  <w:footnote w:type="continuationNotice" w:id="1">
    <w:p w:rsidR="00A71D26" w:rsidRDefault="00A71D26" w14:paraId="51DEBDB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060" w:type="dxa"/>
      <w:tblLayout w:type="fixed"/>
      <w:tblLook w:val="06A0" w:firstRow="1" w:lastRow="0" w:firstColumn="1" w:lastColumn="0" w:noHBand="1" w:noVBand="1"/>
    </w:tblPr>
    <w:tblGrid>
      <w:gridCol w:w="9060"/>
    </w:tblGrid>
    <w:tr w:rsidR="374EF1A1" w:rsidTr="2C2A83DF" w14:paraId="65E9D32A" w14:textId="77777777">
      <w:tc>
        <w:tcPr>
          <w:tcW w:w="9060" w:type="dxa"/>
        </w:tcPr>
        <w:p w:rsidR="374EF1A1" w:rsidP="374EF1A1" w:rsidRDefault="2C2A83DF" w14:paraId="14C22649" w14:textId="733C22A9">
          <w:pPr>
            <w:pStyle w:val="Header"/>
            <w:ind w:left="-115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F08EDEF" wp14:editId="324F9A49">
                <wp:simplePos x="0" y="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1623600" cy="564878"/>
                <wp:effectExtent l="0" t="0" r="0" b="0"/>
                <wp:wrapSquare wrapText="bothSides"/>
                <wp:docPr id="740983775" name="Bilde 7409837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600" cy="564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374EF1A1" w:rsidP="374EF1A1" w:rsidRDefault="374EF1A1" w14:paraId="4A0B736F" w14:textId="6E3AC6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DE2"/>
    <w:rsid w:val="000028E5"/>
    <w:rsid w:val="0000B098"/>
    <w:rsid w:val="00037839"/>
    <w:rsid w:val="00041E5A"/>
    <w:rsid w:val="00050E18"/>
    <w:rsid w:val="000658B0"/>
    <w:rsid w:val="00066453"/>
    <w:rsid w:val="00095527"/>
    <w:rsid w:val="000C4E74"/>
    <w:rsid w:val="000E6508"/>
    <w:rsid w:val="000F53F2"/>
    <w:rsid w:val="00115918"/>
    <w:rsid w:val="00172AE4"/>
    <w:rsid w:val="001C73DC"/>
    <w:rsid w:val="001F6325"/>
    <w:rsid w:val="00240B68"/>
    <w:rsid w:val="0025692D"/>
    <w:rsid w:val="0026461E"/>
    <w:rsid w:val="002E1CC6"/>
    <w:rsid w:val="00343804"/>
    <w:rsid w:val="003475F6"/>
    <w:rsid w:val="0037453B"/>
    <w:rsid w:val="00397F8C"/>
    <w:rsid w:val="003A6CC0"/>
    <w:rsid w:val="003B2B67"/>
    <w:rsid w:val="003E1EBC"/>
    <w:rsid w:val="003E415A"/>
    <w:rsid w:val="003F8364"/>
    <w:rsid w:val="00403C92"/>
    <w:rsid w:val="0042756B"/>
    <w:rsid w:val="00433889"/>
    <w:rsid w:val="004461B8"/>
    <w:rsid w:val="004D23E1"/>
    <w:rsid w:val="004F58C3"/>
    <w:rsid w:val="00507DE2"/>
    <w:rsid w:val="005509EA"/>
    <w:rsid w:val="00560BD4"/>
    <w:rsid w:val="005D295B"/>
    <w:rsid w:val="006026A4"/>
    <w:rsid w:val="00622C25"/>
    <w:rsid w:val="00663944"/>
    <w:rsid w:val="00677647"/>
    <w:rsid w:val="006A6F08"/>
    <w:rsid w:val="006D6270"/>
    <w:rsid w:val="00720453"/>
    <w:rsid w:val="0075274B"/>
    <w:rsid w:val="0079070B"/>
    <w:rsid w:val="007A68BB"/>
    <w:rsid w:val="007D16DC"/>
    <w:rsid w:val="00822A6C"/>
    <w:rsid w:val="00844666"/>
    <w:rsid w:val="00884F28"/>
    <w:rsid w:val="00894523"/>
    <w:rsid w:val="00894E7D"/>
    <w:rsid w:val="008A3B60"/>
    <w:rsid w:val="008B314E"/>
    <w:rsid w:val="008F3E91"/>
    <w:rsid w:val="00900B5F"/>
    <w:rsid w:val="00910D5F"/>
    <w:rsid w:val="009516F3"/>
    <w:rsid w:val="009869B5"/>
    <w:rsid w:val="009B2FC7"/>
    <w:rsid w:val="009F5BBA"/>
    <w:rsid w:val="00A53762"/>
    <w:rsid w:val="00A6208B"/>
    <w:rsid w:val="00A71D26"/>
    <w:rsid w:val="00A95A2A"/>
    <w:rsid w:val="00AB3905"/>
    <w:rsid w:val="00AB5856"/>
    <w:rsid w:val="00AD25D6"/>
    <w:rsid w:val="00AD6BB7"/>
    <w:rsid w:val="00AE4623"/>
    <w:rsid w:val="00B113EA"/>
    <w:rsid w:val="00B17370"/>
    <w:rsid w:val="00B56D63"/>
    <w:rsid w:val="00B76903"/>
    <w:rsid w:val="00B82DDF"/>
    <w:rsid w:val="00BA618D"/>
    <w:rsid w:val="00BE4F36"/>
    <w:rsid w:val="00BF22C6"/>
    <w:rsid w:val="00BF65FA"/>
    <w:rsid w:val="00C02C61"/>
    <w:rsid w:val="00C039B0"/>
    <w:rsid w:val="00C35F48"/>
    <w:rsid w:val="00C547CC"/>
    <w:rsid w:val="00CA6BB0"/>
    <w:rsid w:val="00CB3589"/>
    <w:rsid w:val="00D1054E"/>
    <w:rsid w:val="00D223A6"/>
    <w:rsid w:val="00D31007"/>
    <w:rsid w:val="00D36D39"/>
    <w:rsid w:val="00D46866"/>
    <w:rsid w:val="00D84DCC"/>
    <w:rsid w:val="00DC7706"/>
    <w:rsid w:val="00DD3B80"/>
    <w:rsid w:val="00DE4625"/>
    <w:rsid w:val="00DE7309"/>
    <w:rsid w:val="00E75CA4"/>
    <w:rsid w:val="00EF0B04"/>
    <w:rsid w:val="00F350C7"/>
    <w:rsid w:val="00F55851"/>
    <w:rsid w:val="00F947C3"/>
    <w:rsid w:val="00FE6841"/>
    <w:rsid w:val="00FF7ED2"/>
    <w:rsid w:val="013C846A"/>
    <w:rsid w:val="014E852D"/>
    <w:rsid w:val="01729BFF"/>
    <w:rsid w:val="01849793"/>
    <w:rsid w:val="028FE3A8"/>
    <w:rsid w:val="02A6AC08"/>
    <w:rsid w:val="0379E8F5"/>
    <w:rsid w:val="037DF6DD"/>
    <w:rsid w:val="041734D0"/>
    <w:rsid w:val="04371C0F"/>
    <w:rsid w:val="05141589"/>
    <w:rsid w:val="06599F96"/>
    <w:rsid w:val="06611725"/>
    <w:rsid w:val="066746FC"/>
    <w:rsid w:val="07747201"/>
    <w:rsid w:val="090162F4"/>
    <w:rsid w:val="0915BA75"/>
    <w:rsid w:val="094F248F"/>
    <w:rsid w:val="09E38CB9"/>
    <w:rsid w:val="0A4AC439"/>
    <w:rsid w:val="0B060858"/>
    <w:rsid w:val="0B237514"/>
    <w:rsid w:val="0B5441C7"/>
    <w:rsid w:val="0B9E768F"/>
    <w:rsid w:val="0BAE049D"/>
    <w:rsid w:val="0C3903B6"/>
    <w:rsid w:val="0C94C64B"/>
    <w:rsid w:val="0CB7EA9F"/>
    <w:rsid w:val="0DCC4F19"/>
    <w:rsid w:val="0E4EA45A"/>
    <w:rsid w:val="0E8F504B"/>
    <w:rsid w:val="0F477DF3"/>
    <w:rsid w:val="0FC0511E"/>
    <w:rsid w:val="103B0FBB"/>
    <w:rsid w:val="10544286"/>
    <w:rsid w:val="10E45766"/>
    <w:rsid w:val="11922953"/>
    <w:rsid w:val="11D9265B"/>
    <w:rsid w:val="11E821B9"/>
    <w:rsid w:val="1303F6E0"/>
    <w:rsid w:val="132BC459"/>
    <w:rsid w:val="136C0037"/>
    <w:rsid w:val="14356E7E"/>
    <w:rsid w:val="14A3D2A1"/>
    <w:rsid w:val="14A9FCF4"/>
    <w:rsid w:val="161DFC46"/>
    <w:rsid w:val="163B97A2"/>
    <w:rsid w:val="1642A381"/>
    <w:rsid w:val="1654BFFF"/>
    <w:rsid w:val="179B9514"/>
    <w:rsid w:val="17F09060"/>
    <w:rsid w:val="185B730D"/>
    <w:rsid w:val="1963CB7F"/>
    <w:rsid w:val="1963CB7F"/>
    <w:rsid w:val="19B2FD90"/>
    <w:rsid w:val="1A1781D6"/>
    <w:rsid w:val="1AD335D6"/>
    <w:rsid w:val="1B43C009"/>
    <w:rsid w:val="1C91C116"/>
    <w:rsid w:val="1CA6C1AC"/>
    <w:rsid w:val="1CD7D5B5"/>
    <w:rsid w:val="1CEBD948"/>
    <w:rsid w:val="1D6D65FE"/>
    <w:rsid w:val="1ED11A1E"/>
    <w:rsid w:val="1ED635D6"/>
    <w:rsid w:val="1EDA8170"/>
    <w:rsid w:val="1F2E677A"/>
    <w:rsid w:val="1F3E7A7B"/>
    <w:rsid w:val="2155B507"/>
    <w:rsid w:val="215A5817"/>
    <w:rsid w:val="21DC246E"/>
    <w:rsid w:val="220C12A7"/>
    <w:rsid w:val="220E2437"/>
    <w:rsid w:val="22CEFD98"/>
    <w:rsid w:val="22D32627"/>
    <w:rsid w:val="2391996B"/>
    <w:rsid w:val="24EF8B52"/>
    <w:rsid w:val="24F0DBA2"/>
    <w:rsid w:val="25BCFBF7"/>
    <w:rsid w:val="262896EE"/>
    <w:rsid w:val="2629262A"/>
    <w:rsid w:val="26658F9E"/>
    <w:rsid w:val="26DFCD5A"/>
    <w:rsid w:val="2739795F"/>
    <w:rsid w:val="27E03E24"/>
    <w:rsid w:val="28534C60"/>
    <w:rsid w:val="29EF1CC1"/>
    <w:rsid w:val="2AD1678D"/>
    <w:rsid w:val="2BBE0ECF"/>
    <w:rsid w:val="2BE368E0"/>
    <w:rsid w:val="2C2A83DF"/>
    <w:rsid w:val="2D11727C"/>
    <w:rsid w:val="2D27F9EF"/>
    <w:rsid w:val="2D2FBD53"/>
    <w:rsid w:val="2D594A5E"/>
    <w:rsid w:val="2D5B26B8"/>
    <w:rsid w:val="2D8824D4"/>
    <w:rsid w:val="2DC6766B"/>
    <w:rsid w:val="2ED16D52"/>
    <w:rsid w:val="2EF61F7C"/>
    <w:rsid w:val="2EF6F719"/>
    <w:rsid w:val="2F001AA4"/>
    <w:rsid w:val="308E5703"/>
    <w:rsid w:val="30FE5B11"/>
    <w:rsid w:val="312B68DF"/>
    <w:rsid w:val="3157CC60"/>
    <w:rsid w:val="31631236"/>
    <w:rsid w:val="3175CAD5"/>
    <w:rsid w:val="31F22CFF"/>
    <w:rsid w:val="329A2B72"/>
    <w:rsid w:val="32F59732"/>
    <w:rsid w:val="335EA264"/>
    <w:rsid w:val="33FBD059"/>
    <w:rsid w:val="349D38A2"/>
    <w:rsid w:val="35286713"/>
    <w:rsid w:val="35A750A9"/>
    <w:rsid w:val="3699DDA0"/>
    <w:rsid w:val="36BE163E"/>
    <w:rsid w:val="36E8E0A1"/>
    <w:rsid w:val="374EF1A1"/>
    <w:rsid w:val="376D9C95"/>
    <w:rsid w:val="382ED21D"/>
    <w:rsid w:val="38BE2927"/>
    <w:rsid w:val="38DA32B3"/>
    <w:rsid w:val="396E241B"/>
    <w:rsid w:val="39C2E660"/>
    <w:rsid w:val="3A38DF68"/>
    <w:rsid w:val="3A66EBEF"/>
    <w:rsid w:val="3ACE3275"/>
    <w:rsid w:val="3B3D68AC"/>
    <w:rsid w:val="3B89FF7D"/>
    <w:rsid w:val="3C4EFC41"/>
    <w:rsid w:val="3CA5C4DD"/>
    <w:rsid w:val="3CF1C43B"/>
    <w:rsid w:val="3D50743D"/>
    <w:rsid w:val="3D5CC004"/>
    <w:rsid w:val="3D5CC004"/>
    <w:rsid w:val="3DDCDE19"/>
    <w:rsid w:val="3E5804AB"/>
    <w:rsid w:val="3E64186B"/>
    <w:rsid w:val="3E6DAB7D"/>
    <w:rsid w:val="3E8EB2D3"/>
    <w:rsid w:val="3F7397D4"/>
    <w:rsid w:val="4055E8BC"/>
    <w:rsid w:val="418DFB30"/>
    <w:rsid w:val="428114F9"/>
    <w:rsid w:val="42DFB261"/>
    <w:rsid w:val="42F4173B"/>
    <w:rsid w:val="4346653B"/>
    <w:rsid w:val="4465FD79"/>
    <w:rsid w:val="450FA0C4"/>
    <w:rsid w:val="4571C306"/>
    <w:rsid w:val="45A0A315"/>
    <w:rsid w:val="45C4BABB"/>
    <w:rsid w:val="47F99C8C"/>
    <w:rsid w:val="48361456"/>
    <w:rsid w:val="49632E5A"/>
    <w:rsid w:val="49D5C1CD"/>
    <w:rsid w:val="4A99ED2B"/>
    <w:rsid w:val="4A9E7258"/>
    <w:rsid w:val="4BAC7088"/>
    <w:rsid w:val="4CEF49E0"/>
    <w:rsid w:val="4D96833D"/>
    <w:rsid w:val="4EA12589"/>
    <w:rsid w:val="4F1A73ED"/>
    <w:rsid w:val="4F9EA60F"/>
    <w:rsid w:val="4FEB684E"/>
    <w:rsid w:val="50CE23FF"/>
    <w:rsid w:val="52B711F5"/>
    <w:rsid w:val="5371D359"/>
    <w:rsid w:val="543877AB"/>
    <w:rsid w:val="55444306"/>
    <w:rsid w:val="5647AD39"/>
    <w:rsid w:val="564B3193"/>
    <w:rsid w:val="56514277"/>
    <w:rsid w:val="58201361"/>
    <w:rsid w:val="58E70744"/>
    <w:rsid w:val="591F0B2C"/>
    <w:rsid w:val="5950A4ED"/>
    <w:rsid w:val="5B88EA3E"/>
    <w:rsid w:val="5D47358F"/>
    <w:rsid w:val="5E4A1A3F"/>
    <w:rsid w:val="5EB48600"/>
    <w:rsid w:val="5F2F0FB9"/>
    <w:rsid w:val="6038B501"/>
    <w:rsid w:val="605156F9"/>
    <w:rsid w:val="60C32E3E"/>
    <w:rsid w:val="612C6B55"/>
    <w:rsid w:val="61EC26C2"/>
    <w:rsid w:val="62BAB89A"/>
    <w:rsid w:val="62CC8AA6"/>
    <w:rsid w:val="62EF6F69"/>
    <w:rsid w:val="62FD8312"/>
    <w:rsid w:val="631F2220"/>
    <w:rsid w:val="6393FC23"/>
    <w:rsid w:val="63BF1EEC"/>
    <w:rsid w:val="640338D0"/>
    <w:rsid w:val="6423D611"/>
    <w:rsid w:val="66238F77"/>
    <w:rsid w:val="662D9C5D"/>
    <w:rsid w:val="664CDA26"/>
    <w:rsid w:val="66CB9CE5"/>
    <w:rsid w:val="679D7B51"/>
    <w:rsid w:val="67B78552"/>
    <w:rsid w:val="681271FA"/>
    <w:rsid w:val="685BEE95"/>
    <w:rsid w:val="68FE3FDD"/>
    <w:rsid w:val="6AA7339B"/>
    <w:rsid w:val="6BC24308"/>
    <w:rsid w:val="6BC51A2B"/>
    <w:rsid w:val="6C04CE9B"/>
    <w:rsid w:val="6C487283"/>
    <w:rsid w:val="6D27D7D4"/>
    <w:rsid w:val="6ED68595"/>
    <w:rsid w:val="6FCA71BD"/>
    <w:rsid w:val="70495AAD"/>
    <w:rsid w:val="70553F54"/>
    <w:rsid w:val="70C5A59D"/>
    <w:rsid w:val="7164974D"/>
    <w:rsid w:val="71E2B812"/>
    <w:rsid w:val="7274101F"/>
    <w:rsid w:val="728D387C"/>
    <w:rsid w:val="72AE8786"/>
    <w:rsid w:val="72B7B407"/>
    <w:rsid w:val="72F72B46"/>
    <w:rsid w:val="730BFC8A"/>
    <w:rsid w:val="740FE6FB"/>
    <w:rsid w:val="7528B077"/>
    <w:rsid w:val="7616C238"/>
    <w:rsid w:val="78E351A3"/>
    <w:rsid w:val="798C72CD"/>
    <w:rsid w:val="79E80594"/>
    <w:rsid w:val="79FC219A"/>
    <w:rsid w:val="7B886B68"/>
    <w:rsid w:val="7C56D7CF"/>
    <w:rsid w:val="7DA8BB60"/>
    <w:rsid w:val="7DCFA14A"/>
    <w:rsid w:val="7E2B9CC9"/>
    <w:rsid w:val="7ECC2AD8"/>
    <w:rsid w:val="7ECEA6E8"/>
    <w:rsid w:val="7EFF7457"/>
    <w:rsid w:val="7F08944C"/>
    <w:rsid w:val="7FF28FF3"/>
    <w:rsid w:val="7FF3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20A0F7"/>
  <w15:chartTrackingRefBased/>
  <w15:docId w15:val="{79A6083F-6F32-46E7-BCA4-91A96F8A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730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453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20453"/>
  </w:style>
  <w:style w:type="paragraph" w:styleId="Footer">
    <w:name w:val="footer"/>
    <w:basedOn w:val="Normal"/>
    <w:link w:val="FooterChar"/>
    <w:uiPriority w:val="99"/>
    <w:unhideWhenUsed/>
    <w:rsid w:val="00720453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20453"/>
  </w:style>
  <w:style w:type="table" w:styleId="TableGrid">
    <w:name w:val="Table Grid"/>
    <w:basedOn w:val="TableNormal"/>
    <w:uiPriority w:val="39"/>
    <w:rsid w:val="007204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2B74D83B2C6A4AA15C695DD734F205" ma:contentTypeVersion="17" ma:contentTypeDescription="Opprett et nytt dokument." ma:contentTypeScope="" ma:versionID="60cd65a1e7132e4e5d6221019056ee70">
  <xsd:schema xmlns:xsd="http://www.w3.org/2001/XMLSchema" xmlns:xs="http://www.w3.org/2001/XMLSchema" xmlns:p="http://schemas.microsoft.com/office/2006/metadata/properties" xmlns:ns2="c2e0a9b7-64e9-43fd-8155-46800827991c" xmlns:ns3="31378986-61ac-4ec8-aedf-1a746cde5af5" targetNamespace="http://schemas.microsoft.com/office/2006/metadata/properties" ma:root="true" ma:fieldsID="aa5df6a659fd9d9ffc5ef4ec397bc040" ns2:_="" ns3:_="">
    <xsd:import namespace="c2e0a9b7-64e9-43fd-8155-46800827991c"/>
    <xsd:import namespace="31378986-61ac-4ec8-aedf-1a746cde5a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0a9b7-64e9-43fd-8155-4680082799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  <xsd:element name="TaxCatchAll" ma:index="23" nillable="true" ma:displayName="Taxonomy Catch All Column" ma:hidden="true" ma:list="{137c7bd9-107a-4837-9d46-39ee3c4c1ac0}" ma:internalName="TaxCatchAll" ma:showField="CatchAllData" ma:web="c2e0a9b7-64e9-43fd-8155-468008279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78986-61ac-4ec8-aedf-1a746cde5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a17fe13-64aa-4171-b53f-0597981158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e0a9b7-64e9-43fd-8155-46800827991c" xsi:nil="true"/>
    <lcf76f155ced4ddcb4097134ff3c332f xmlns="31378986-61ac-4ec8-aedf-1a746cde5af5">
      <Terms xmlns="http://schemas.microsoft.com/office/infopath/2007/PartnerControls"/>
    </lcf76f155ced4ddcb4097134ff3c332f>
    <SharedWithUsers xmlns="c2e0a9b7-64e9-43fd-8155-46800827991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BE3B544-66F3-4553-BA6A-8BAED2FE4B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9379D7-2003-4070-A372-B6839EB22F3F}"/>
</file>

<file path=customXml/itemProps3.xml><?xml version="1.0" encoding="utf-8"?>
<ds:datastoreItem xmlns:ds="http://schemas.openxmlformats.org/officeDocument/2006/customXml" ds:itemID="{467CC5F9-E5AD-4E19-8EF3-19FBDBB7C578}"/>
</file>

<file path=customXml/itemProps4.xml><?xml version="1.0" encoding="utf-8"?>
<ds:datastoreItem xmlns:ds="http://schemas.openxmlformats.org/officeDocument/2006/customXml" ds:itemID="{E9C27311-B16B-417C-BF28-692E6475198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vian Skumsrud</dc:creator>
  <keywords/>
  <dc:description/>
  <lastModifiedBy>Vivian Skumsrud</lastModifiedBy>
  <revision>113</revision>
  <dcterms:created xsi:type="dcterms:W3CDTF">2022-06-08T19:29:00.0000000Z</dcterms:created>
  <dcterms:modified xsi:type="dcterms:W3CDTF">2023-11-28T09:46:23.69609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B74D83B2C6A4AA15C695DD734F205</vt:lpwstr>
  </property>
  <property fmtid="{D5CDD505-2E9C-101B-9397-08002B2CF9AE}" pid="3" name="Order">
    <vt:r8>2286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